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B6" w:rsidRDefault="00B328B6" w:rsidP="00B328B6">
      <w:pPr>
        <w:ind w:right="-1"/>
        <w:jc w:val="center"/>
      </w:pPr>
      <w:r w:rsidRPr="00E65605">
        <w:rPr>
          <w:noProof/>
        </w:rPr>
        <w:drawing>
          <wp:inline distT="0" distB="0" distL="0" distR="0" wp14:anchorId="347CD4D4" wp14:editId="33FD8C4D">
            <wp:extent cx="723900" cy="895350"/>
            <wp:effectExtent l="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B6" w:rsidRDefault="00B328B6" w:rsidP="00B328B6">
      <w:pPr>
        <w:ind w:right="-1"/>
        <w:jc w:val="center"/>
        <w:rPr>
          <w:b/>
          <w:szCs w:val="28"/>
        </w:rPr>
      </w:pPr>
      <w:r w:rsidRPr="007709BB">
        <w:rPr>
          <w:b/>
          <w:szCs w:val="28"/>
        </w:rPr>
        <w:t>АДМИНИСТРАЦИЯ</w:t>
      </w:r>
      <w:r>
        <w:rPr>
          <w:b/>
          <w:szCs w:val="28"/>
        </w:rPr>
        <w:t xml:space="preserve"> ВЫСЕЛКОВСКОГО СЕЛЬСКОГО </w:t>
      </w:r>
      <w:r w:rsidRPr="007709BB">
        <w:rPr>
          <w:b/>
          <w:szCs w:val="28"/>
        </w:rPr>
        <w:t xml:space="preserve">ПОСЕЛЕНИЯ ВЫСЕЛКОВСКОГО </w:t>
      </w:r>
      <w:r>
        <w:rPr>
          <w:b/>
          <w:szCs w:val="28"/>
        </w:rPr>
        <w:t xml:space="preserve">МУНИЦИПАЛЬНОГО </w:t>
      </w:r>
      <w:r w:rsidRPr="007709BB">
        <w:rPr>
          <w:b/>
          <w:szCs w:val="28"/>
        </w:rPr>
        <w:t>РАЙОНА</w:t>
      </w:r>
    </w:p>
    <w:p w:rsidR="00B328B6" w:rsidRPr="007709BB" w:rsidRDefault="00B328B6" w:rsidP="00B328B6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КРАСНОДАРСКОГО КРАЯ</w:t>
      </w:r>
    </w:p>
    <w:p w:rsidR="00B328B6" w:rsidRPr="007709BB" w:rsidRDefault="00B328B6" w:rsidP="00B328B6">
      <w:pPr>
        <w:ind w:right="-1"/>
        <w:jc w:val="center"/>
        <w:rPr>
          <w:b/>
          <w:szCs w:val="28"/>
        </w:rPr>
      </w:pPr>
    </w:p>
    <w:p w:rsidR="00B328B6" w:rsidRPr="007709BB" w:rsidRDefault="00B328B6" w:rsidP="00B328B6">
      <w:pPr>
        <w:ind w:right="-1"/>
        <w:jc w:val="center"/>
        <w:rPr>
          <w:b/>
          <w:szCs w:val="28"/>
        </w:rPr>
      </w:pPr>
      <w:r w:rsidRPr="007709BB">
        <w:rPr>
          <w:b/>
          <w:szCs w:val="28"/>
        </w:rPr>
        <w:t>ПОСТАНОВЛЕНИЕ</w:t>
      </w:r>
    </w:p>
    <w:p w:rsidR="00B328B6" w:rsidRPr="007709BB" w:rsidRDefault="00B328B6" w:rsidP="00B328B6">
      <w:pPr>
        <w:ind w:right="-1"/>
        <w:jc w:val="center"/>
        <w:rPr>
          <w:szCs w:val="28"/>
        </w:rPr>
      </w:pPr>
    </w:p>
    <w:p w:rsidR="00B328B6" w:rsidRDefault="00B328B6" w:rsidP="00B328B6">
      <w:pPr>
        <w:ind w:right="-1"/>
        <w:jc w:val="center"/>
        <w:rPr>
          <w:szCs w:val="28"/>
        </w:rPr>
      </w:pPr>
      <w:r>
        <w:rPr>
          <w:szCs w:val="28"/>
        </w:rPr>
        <w:t>о</w:t>
      </w:r>
      <w:r w:rsidRPr="007709BB">
        <w:rPr>
          <w:szCs w:val="28"/>
        </w:rPr>
        <w:t xml:space="preserve">т </w:t>
      </w:r>
      <w:r w:rsidR="00E949CD">
        <w:rPr>
          <w:szCs w:val="28"/>
        </w:rPr>
        <w:t>26.06.2026</w:t>
      </w:r>
      <w:r w:rsidRPr="007709BB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</w:t>
      </w:r>
      <w:r w:rsidRPr="007709BB">
        <w:rPr>
          <w:szCs w:val="28"/>
        </w:rPr>
        <w:t xml:space="preserve">№ </w:t>
      </w:r>
      <w:r w:rsidR="00E949CD">
        <w:rPr>
          <w:szCs w:val="28"/>
        </w:rPr>
        <w:t>539</w:t>
      </w:r>
    </w:p>
    <w:p w:rsidR="00B328B6" w:rsidRPr="00DF13F1" w:rsidRDefault="00B328B6" w:rsidP="00B328B6">
      <w:pPr>
        <w:ind w:right="-1"/>
        <w:jc w:val="center"/>
        <w:rPr>
          <w:sz w:val="20"/>
          <w:szCs w:val="20"/>
        </w:rPr>
      </w:pPr>
    </w:p>
    <w:p w:rsidR="00B328B6" w:rsidRPr="00807A42" w:rsidRDefault="00B328B6" w:rsidP="00B328B6">
      <w:pPr>
        <w:ind w:right="-1"/>
        <w:jc w:val="center"/>
      </w:pPr>
      <w:r w:rsidRPr="00807A42">
        <w:t>ст-ца Выселки</w:t>
      </w:r>
    </w:p>
    <w:p w:rsidR="00C0344F" w:rsidRDefault="00C0344F" w:rsidP="00A4063E">
      <w:pPr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C0344F" w:rsidRDefault="00C0344F" w:rsidP="00A4063E">
      <w:pPr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B328B6" w:rsidRDefault="00B328B6" w:rsidP="00A4063E">
      <w:pPr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A4063E" w:rsidRDefault="00CF0A10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2B1BA9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Об утверждении административного регламента </w:t>
      </w:r>
    </w:p>
    <w:p w:rsidR="00A4063E" w:rsidRDefault="00CF0A10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2B1BA9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предоставления муниципальной услуги </w:t>
      </w:r>
      <w:r w:rsidR="000D19C6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«</w:t>
      </w:r>
      <w:r w:rsidRPr="002B1BA9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Согласование </w:t>
      </w:r>
    </w:p>
    <w:p w:rsidR="00A4063E" w:rsidRDefault="00CF0A10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2B1BA9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проектов рекультивации (консервации) земель, находящихся </w:t>
      </w:r>
    </w:p>
    <w:p w:rsidR="00A4063E" w:rsidRDefault="00CF0A10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2B1BA9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в собственности</w:t>
      </w:r>
      <w:r w:rsidR="000D19C6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Выселковского сельского поселения </w:t>
      </w:r>
    </w:p>
    <w:p w:rsidR="00A4063E" w:rsidRDefault="000D19C6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Выселковского муниципального района </w:t>
      </w:r>
    </w:p>
    <w:p w:rsidR="00CF0A10" w:rsidRDefault="000D19C6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Краснодарского края</w:t>
      </w:r>
      <w:r w:rsidR="001E7024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»</w:t>
      </w:r>
      <w:r w:rsidR="00CF0A10" w:rsidRPr="002B1BA9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</w:t>
      </w:r>
    </w:p>
    <w:p w:rsidR="00D06ED4" w:rsidRDefault="00D06ED4" w:rsidP="00A4063E">
      <w:pPr>
        <w:ind w:firstLine="240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</w:p>
    <w:p w:rsidR="00D06ED4" w:rsidRDefault="00D06ED4" w:rsidP="00A4063E">
      <w:pPr>
        <w:ind w:firstLine="240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</w:p>
    <w:p w:rsidR="00A4063E" w:rsidRPr="002B1BA9" w:rsidRDefault="00A4063E" w:rsidP="00A4063E">
      <w:pPr>
        <w:ind w:firstLine="240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</w:p>
    <w:p w:rsidR="00CF0A10" w:rsidRPr="002B1BA9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2B1BA9">
        <w:rPr>
          <w:rFonts w:eastAsia="Times New Roman" w:cs="Times New Roman"/>
          <w:color w:val="000000"/>
          <w:szCs w:val="28"/>
          <w:lang w:eastAsia="ru-RU"/>
        </w:rPr>
        <w:t>В целях реализации Федерального закона </w:t>
      </w:r>
      <w:hyperlink r:id="rId8" w:tgtFrame="_blank" w:history="1">
        <w:r w:rsidRPr="002B1BA9">
          <w:rPr>
            <w:rFonts w:eastAsia="Times New Roman" w:cs="Times New Roman"/>
            <w:color w:val="auto"/>
            <w:szCs w:val="28"/>
            <w:lang w:eastAsia="ru-RU"/>
          </w:rPr>
          <w:t xml:space="preserve">от 27 июля 2010 года </w:t>
        </w:r>
        <w:r w:rsidR="00A4063E">
          <w:rPr>
            <w:rFonts w:eastAsia="Times New Roman" w:cs="Times New Roman"/>
            <w:color w:val="auto"/>
            <w:szCs w:val="28"/>
            <w:lang w:eastAsia="ru-RU"/>
          </w:rPr>
          <w:t xml:space="preserve">                              </w:t>
        </w:r>
        <w:r w:rsidRPr="002B1BA9">
          <w:rPr>
            <w:rFonts w:eastAsia="Times New Roman" w:cs="Times New Roman"/>
            <w:color w:val="auto"/>
            <w:szCs w:val="28"/>
            <w:lang w:eastAsia="ru-RU"/>
          </w:rPr>
          <w:t>№210-ФЗ</w:t>
        </w:r>
      </w:hyperlink>
      <w:r w:rsidRPr="002B1BA9">
        <w:rPr>
          <w:rFonts w:eastAsia="Times New Roman" w:cs="Times New Roman"/>
          <w:color w:val="000000"/>
          <w:szCs w:val="28"/>
          <w:lang w:eastAsia="ru-RU"/>
        </w:rPr>
        <w:t> </w:t>
      </w:r>
      <w:r w:rsidR="002B1BA9">
        <w:rPr>
          <w:rFonts w:eastAsia="Times New Roman" w:cs="Times New Roman"/>
          <w:color w:val="000000"/>
          <w:szCs w:val="28"/>
          <w:lang w:eastAsia="ru-RU"/>
        </w:rPr>
        <w:t>«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Об организации предоставления государственных и муниципальных услуг</w:t>
      </w:r>
      <w:r w:rsidR="002B1BA9">
        <w:rPr>
          <w:rFonts w:eastAsia="Times New Roman" w:cs="Times New Roman"/>
          <w:color w:val="000000"/>
          <w:szCs w:val="28"/>
          <w:lang w:eastAsia="ru-RU"/>
        </w:rPr>
        <w:t>»</w:t>
      </w:r>
      <w:r w:rsidRPr="002B1BA9">
        <w:rPr>
          <w:rFonts w:eastAsia="Times New Roman" w:cs="Times New Roman"/>
          <w:color w:val="000000"/>
          <w:szCs w:val="28"/>
          <w:lang w:eastAsia="ru-RU"/>
        </w:rPr>
        <w:t>, постановления Правительства Российской Федерации </w:t>
      </w:r>
      <w:hyperlink r:id="rId9" w:tgtFrame="_blank" w:history="1">
        <w:r w:rsidRPr="002B1BA9">
          <w:rPr>
            <w:rFonts w:eastAsia="Times New Roman" w:cs="Times New Roman"/>
            <w:color w:val="auto"/>
            <w:szCs w:val="28"/>
            <w:lang w:eastAsia="ru-RU"/>
          </w:rPr>
          <w:t>от 29 мая 2025 г</w:t>
        </w:r>
        <w:r w:rsidR="00A4063E">
          <w:rPr>
            <w:rFonts w:eastAsia="Times New Roman" w:cs="Times New Roman"/>
            <w:color w:val="auto"/>
            <w:szCs w:val="28"/>
            <w:lang w:eastAsia="ru-RU"/>
          </w:rPr>
          <w:t>.</w:t>
        </w:r>
        <w:r w:rsidRPr="002B1BA9">
          <w:rPr>
            <w:rFonts w:eastAsia="Times New Roman" w:cs="Times New Roman"/>
            <w:color w:val="auto"/>
            <w:szCs w:val="28"/>
            <w:lang w:eastAsia="ru-RU"/>
          </w:rPr>
          <w:t xml:space="preserve"> №781</w:t>
        </w:r>
      </w:hyperlink>
      <w:r w:rsidRPr="002B1BA9">
        <w:rPr>
          <w:rFonts w:eastAsia="Times New Roman" w:cs="Times New Roman"/>
          <w:color w:val="000000"/>
          <w:szCs w:val="28"/>
          <w:lang w:eastAsia="ru-RU"/>
        </w:rPr>
        <w:t> </w:t>
      </w:r>
      <w:r w:rsidR="002B1BA9">
        <w:rPr>
          <w:rFonts w:eastAsia="Times New Roman" w:cs="Times New Roman"/>
          <w:color w:val="000000"/>
          <w:szCs w:val="28"/>
          <w:lang w:eastAsia="ru-RU"/>
        </w:rPr>
        <w:t>«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Об утверждении Правил проведения рекультивации и консервации земель</w:t>
      </w:r>
      <w:r w:rsidR="002B1BA9"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п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о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с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т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а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н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о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в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л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я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>ю:</w:t>
      </w:r>
    </w:p>
    <w:p w:rsidR="00CF0A10" w:rsidRPr="002B1BA9" w:rsidRDefault="00CF0A10" w:rsidP="00A4063E">
      <w:pPr>
        <w:ind w:firstLine="567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2B1BA9">
        <w:rPr>
          <w:rFonts w:eastAsia="Times New Roman" w:cs="Times New Roman"/>
          <w:color w:val="000000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="002B1BA9">
        <w:rPr>
          <w:rFonts w:eastAsia="Times New Roman" w:cs="Times New Roman"/>
          <w:color w:val="000000"/>
          <w:szCs w:val="28"/>
          <w:lang w:eastAsia="ru-RU"/>
        </w:rPr>
        <w:t>«</w:t>
      </w:r>
      <w:r w:rsidRPr="002B1BA9">
        <w:rPr>
          <w:rFonts w:eastAsia="Times New Roman" w:cs="Times New Roman"/>
          <w:color w:val="000000"/>
          <w:szCs w:val="28"/>
          <w:lang w:eastAsia="ru-RU"/>
        </w:rPr>
        <w:t>Согласование проектов рекультивации (консервации) земель, находящихся в собственности</w:t>
      </w:r>
      <w:r w:rsidR="000D19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D19C6" w:rsidRPr="000D19C6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Выселковского сельского поселения Выселковского муниципального района Краснодарского края</w:t>
      </w:r>
      <w:r w:rsidR="002B1BA9">
        <w:rPr>
          <w:rFonts w:eastAsia="Times New Roman" w:cs="Times New Roman"/>
          <w:color w:val="000000"/>
          <w:szCs w:val="28"/>
          <w:lang w:eastAsia="ru-RU"/>
        </w:rPr>
        <w:t>»</w:t>
      </w:r>
      <w:r w:rsidRPr="002B1BA9">
        <w:rPr>
          <w:rFonts w:eastAsia="Times New Roman" w:cs="Times New Roman"/>
          <w:color w:val="000000"/>
          <w:szCs w:val="28"/>
          <w:lang w:eastAsia="ru-RU"/>
        </w:rPr>
        <w:t xml:space="preserve"> согласно приложению к настоящему постановлению.</w:t>
      </w:r>
    </w:p>
    <w:p w:rsidR="00CF0A10" w:rsidRPr="002B1BA9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2B1BA9">
        <w:rPr>
          <w:rFonts w:eastAsia="Times New Roman" w:cs="Times New Roman"/>
          <w:color w:val="000000"/>
          <w:szCs w:val="28"/>
          <w:lang w:eastAsia="ru-RU"/>
        </w:rPr>
        <w:t xml:space="preserve">2. Общему отделу администрации </w:t>
      </w:r>
      <w:r w:rsidR="002B1BA9">
        <w:rPr>
          <w:rFonts w:eastAsia="Times New Roman" w:cs="Times New Roman"/>
          <w:color w:val="000000"/>
          <w:szCs w:val="28"/>
          <w:lang w:eastAsia="ru-RU"/>
        </w:rPr>
        <w:t>Выселковского</w:t>
      </w:r>
      <w:r w:rsidRPr="002B1BA9">
        <w:rPr>
          <w:rFonts w:eastAsia="Times New Roman" w:cs="Times New Roman"/>
          <w:color w:val="000000"/>
          <w:szCs w:val="28"/>
          <w:lang w:eastAsia="ru-RU"/>
        </w:rPr>
        <w:t xml:space="preserve"> сельского поселения </w:t>
      </w:r>
      <w:r w:rsidR="002B1BA9">
        <w:rPr>
          <w:rFonts w:eastAsia="Times New Roman" w:cs="Times New Roman"/>
          <w:color w:val="000000"/>
          <w:szCs w:val="28"/>
          <w:lang w:eastAsia="ru-RU"/>
        </w:rPr>
        <w:t>Выселковского муниципального</w:t>
      </w:r>
      <w:r w:rsidRPr="002B1BA9">
        <w:rPr>
          <w:rFonts w:eastAsia="Times New Roman" w:cs="Times New Roman"/>
          <w:color w:val="000000"/>
          <w:szCs w:val="28"/>
          <w:lang w:eastAsia="ru-RU"/>
        </w:rPr>
        <w:t xml:space="preserve"> района </w:t>
      </w:r>
      <w:r w:rsidR="002B1BA9">
        <w:rPr>
          <w:rFonts w:eastAsia="Times New Roman" w:cs="Times New Roman"/>
          <w:color w:val="000000"/>
          <w:szCs w:val="28"/>
          <w:lang w:eastAsia="ru-RU"/>
        </w:rPr>
        <w:t>Краснодарского края</w:t>
      </w:r>
      <w:r w:rsidRPr="002B1BA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66264">
        <w:rPr>
          <w:rFonts w:eastAsia="Times New Roman" w:cs="Times New Roman"/>
          <w:color w:val="000000"/>
          <w:szCs w:val="28"/>
          <w:lang w:eastAsia="ru-RU"/>
        </w:rPr>
        <w:t xml:space="preserve">(Бойко А.В.) </w:t>
      </w:r>
      <w:r w:rsidRPr="002B1BA9">
        <w:rPr>
          <w:rFonts w:eastAsia="Times New Roman" w:cs="Times New Roman"/>
          <w:color w:val="000000"/>
          <w:szCs w:val="28"/>
          <w:lang w:eastAsia="ru-RU"/>
        </w:rPr>
        <w:t xml:space="preserve">опубликовать настоящее постановление </w:t>
      </w:r>
      <w:r w:rsidR="00A4063E" w:rsidRPr="00A4063E">
        <w:rPr>
          <w:rFonts w:eastAsia="Times New Roman" w:cs="Times New Roman"/>
          <w:color w:val="000000"/>
          <w:szCs w:val="28"/>
          <w:lang w:eastAsia="ru-RU"/>
        </w:rPr>
        <w:t>в сетевом издании – на сайте газеты «Власть Советов»</w:t>
      </w:r>
      <w:r w:rsidR="00A4063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B1BA9">
        <w:rPr>
          <w:rFonts w:eastAsia="Times New Roman" w:cs="Times New Roman"/>
          <w:color w:val="000000"/>
          <w:szCs w:val="28"/>
          <w:lang w:eastAsia="ru-RU"/>
        </w:rPr>
        <w:t xml:space="preserve">и разместить на официальном сайте администрации  </w:t>
      </w:r>
      <w:r w:rsidR="002B1BA9">
        <w:rPr>
          <w:rFonts w:eastAsia="Times New Roman" w:cs="Times New Roman"/>
          <w:color w:val="000000"/>
          <w:szCs w:val="28"/>
          <w:lang w:eastAsia="ru-RU"/>
        </w:rPr>
        <w:t>Выселковского</w:t>
      </w:r>
      <w:r w:rsidR="002B1BA9" w:rsidRPr="002B1BA9">
        <w:rPr>
          <w:rFonts w:eastAsia="Times New Roman" w:cs="Times New Roman"/>
          <w:color w:val="000000"/>
          <w:szCs w:val="28"/>
          <w:lang w:eastAsia="ru-RU"/>
        </w:rPr>
        <w:t xml:space="preserve"> сельского поселения </w:t>
      </w:r>
      <w:r w:rsidR="002B1BA9">
        <w:rPr>
          <w:rFonts w:eastAsia="Times New Roman" w:cs="Times New Roman"/>
          <w:color w:val="000000"/>
          <w:szCs w:val="28"/>
          <w:lang w:eastAsia="ru-RU"/>
        </w:rPr>
        <w:t>Выселковского муниципального</w:t>
      </w:r>
      <w:r w:rsidR="002B1BA9" w:rsidRPr="002B1BA9">
        <w:rPr>
          <w:rFonts w:eastAsia="Times New Roman" w:cs="Times New Roman"/>
          <w:color w:val="000000"/>
          <w:szCs w:val="28"/>
          <w:lang w:eastAsia="ru-RU"/>
        </w:rPr>
        <w:t xml:space="preserve"> района </w:t>
      </w:r>
      <w:r w:rsidR="002B1BA9">
        <w:rPr>
          <w:rFonts w:eastAsia="Times New Roman" w:cs="Times New Roman"/>
          <w:color w:val="000000"/>
          <w:szCs w:val="28"/>
          <w:lang w:eastAsia="ru-RU"/>
        </w:rPr>
        <w:t>Краснодарского края</w:t>
      </w:r>
      <w:r w:rsidR="00A4063E">
        <w:rPr>
          <w:rFonts w:eastAsia="Times New Roman" w:cs="Times New Roman"/>
          <w:color w:val="000000"/>
          <w:szCs w:val="28"/>
          <w:lang w:eastAsia="ru-RU"/>
        </w:rPr>
        <w:t>.</w:t>
      </w:r>
      <w:r w:rsidR="002B1BA9" w:rsidRPr="002B1BA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B1BA9" w:rsidRPr="002B1BA9" w:rsidRDefault="002B1BA9" w:rsidP="00A4063E">
      <w:pPr>
        <w:shd w:val="clear" w:color="auto" w:fill="FFFFFF"/>
        <w:rPr>
          <w:rFonts w:eastAsia="Times New Roman" w:cs="Times New Roman"/>
          <w:color w:val="auto"/>
          <w:szCs w:val="28"/>
          <w:lang w:eastAsia="ru-RU"/>
        </w:rPr>
      </w:pPr>
      <w:r w:rsidRPr="002B1BA9">
        <w:rPr>
          <w:rFonts w:eastAsia="Times New Roman" w:cs="Times New Roman"/>
          <w:color w:val="auto"/>
          <w:szCs w:val="28"/>
          <w:lang w:eastAsia="ru-RU"/>
        </w:rPr>
        <w:t>3.  Контроль за выполнением настоящего постановления возложить на заместителя главы администрации Выселковского сельского поселен</w:t>
      </w:r>
      <w:r w:rsidR="00D06ED4">
        <w:rPr>
          <w:rFonts w:eastAsia="Times New Roman" w:cs="Times New Roman"/>
          <w:color w:val="auto"/>
          <w:szCs w:val="28"/>
          <w:lang w:eastAsia="ru-RU"/>
        </w:rPr>
        <w:t>ия Выселковского муниципального</w:t>
      </w:r>
      <w:r w:rsidRPr="002B1BA9">
        <w:rPr>
          <w:rFonts w:eastAsia="Times New Roman" w:cs="Times New Roman"/>
          <w:color w:val="auto"/>
          <w:szCs w:val="28"/>
          <w:lang w:eastAsia="ru-RU"/>
        </w:rPr>
        <w:t xml:space="preserve"> района Краснодарского края по финансовым и производственным вопросам Кирячкову-Богдан</w:t>
      </w:r>
      <w:r w:rsidR="00A4063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A4063E" w:rsidRPr="00A4063E">
        <w:rPr>
          <w:rFonts w:eastAsia="Times New Roman" w:cs="Times New Roman"/>
          <w:color w:val="auto"/>
          <w:szCs w:val="28"/>
          <w:lang w:eastAsia="ru-RU"/>
        </w:rPr>
        <w:t>О.А.</w:t>
      </w:r>
    </w:p>
    <w:p w:rsidR="00A4063E" w:rsidRDefault="00A4063E" w:rsidP="00A4063E">
      <w:pPr>
        <w:rPr>
          <w:szCs w:val="28"/>
        </w:rPr>
      </w:pPr>
    </w:p>
    <w:p w:rsidR="00A4063E" w:rsidRDefault="00A4063E" w:rsidP="00A4063E">
      <w:pPr>
        <w:rPr>
          <w:szCs w:val="28"/>
        </w:rPr>
      </w:pPr>
    </w:p>
    <w:p w:rsidR="00A4063E" w:rsidRDefault="00A4063E" w:rsidP="00A4063E">
      <w:pPr>
        <w:jc w:val="center"/>
        <w:rPr>
          <w:szCs w:val="28"/>
        </w:rPr>
      </w:pPr>
    </w:p>
    <w:p w:rsidR="00A4063E" w:rsidRDefault="00A4063E" w:rsidP="00A4063E">
      <w:pPr>
        <w:jc w:val="center"/>
        <w:rPr>
          <w:szCs w:val="28"/>
        </w:rPr>
      </w:pPr>
      <w:r>
        <w:rPr>
          <w:szCs w:val="28"/>
        </w:rPr>
        <w:t>2</w:t>
      </w:r>
    </w:p>
    <w:p w:rsidR="00A4063E" w:rsidRPr="00A4063E" w:rsidRDefault="00A4063E" w:rsidP="00A4063E">
      <w:pPr>
        <w:rPr>
          <w:sz w:val="14"/>
          <w:szCs w:val="28"/>
        </w:rPr>
      </w:pPr>
    </w:p>
    <w:p w:rsidR="00D06ED4" w:rsidRDefault="00945BAC" w:rsidP="00A4063E">
      <w:pPr>
        <w:rPr>
          <w:rFonts w:cs="Times New Roman"/>
          <w:szCs w:val="28"/>
        </w:rPr>
      </w:pPr>
      <w:r>
        <w:rPr>
          <w:szCs w:val="28"/>
        </w:rPr>
        <w:t>4</w:t>
      </w:r>
      <w:r w:rsidR="001E7024">
        <w:rPr>
          <w:rFonts w:cs="Times New Roman"/>
          <w:szCs w:val="28"/>
        </w:rPr>
        <w:t>. Настояще</w:t>
      </w:r>
      <w:r>
        <w:rPr>
          <w:rFonts w:cs="Times New Roman"/>
          <w:szCs w:val="28"/>
        </w:rPr>
        <w:t xml:space="preserve">е постановление вступает в силу </w:t>
      </w:r>
      <w:r w:rsidR="00812727">
        <w:rPr>
          <w:rFonts w:cs="Times New Roman"/>
          <w:szCs w:val="28"/>
        </w:rPr>
        <w:t xml:space="preserve">после его официального обнародования путем </w:t>
      </w:r>
      <w:r w:rsidR="00A4063E">
        <w:rPr>
          <w:rFonts w:cs="Times New Roman"/>
          <w:szCs w:val="28"/>
        </w:rPr>
        <w:t xml:space="preserve">опубликования </w:t>
      </w:r>
      <w:r w:rsidR="00A4063E" w:rsidRPr="00A4063E">
        <w:rPr>
          <w:rFonts w:cs="Times New Roman"/>
          <w:szCs w:val="28"/>
        </w:rPr>
        <w:t>в сетевом издании – на сайте газеты «Власть Советов»</w:t>
      </w:r>
      <w:r w:rsidR="00A4063E">
        <w:rPr>
          <w:rFonts w:cs="Times New Roman"/>
          <w:szCs w:val="28"/>
        </w:rPr>
        <w:t>.</w:t>
      </w:r>
      <w:r w:rsidR="00D06ED4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D06ED4" w:rsidRDefault="00D06ED4" w:rsidP="00A4063E">
      <w:pPr>
        <w:rPr>
          <w:rFonts w:cs="Times New Roman"/>
          <w:szCs w:val="28"/>
        </w:rPr>
      </w:pPr>
    </w:p>
    <w:p w:rsidR="005F5A6F" w:rsidRDefault="005F5A6F" w:rsidP="00A4063E">
      <w:pPr>
        <w:rPr>
          <w:rFonts w:cs="Times New Roman"/>
          <w:szCs w:val="28"/>
        </w:rPr>
      </w:pPr>
    </w:p>
    <w:p w:rsidR="005F5A6F" w:rsidRDefault="005F5A6F" w:rsidP="00A4063E">
      <w:pPr>
        <w:rPr>
          <w:rFonts w:cs="Times New Roman"/>
          <w:szCs w:val="28"/>
        </w:rPr>
      </w:pPr>
    </w:p>
    <w:p w:rsidR="00A4063E" w:rsidRDefault="00A4063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="002B1BA9">
        <w:rPr>
          <w:rFonts w:eastAsia="Times New Roman" w:cs="Times New Roman"/>
          <w:color w:val="000000"/>
          <w:szCs w:val="28"/>
          <w:lang w:eastAsia="ru-RU"/>
        </w:rPr>
        <w:t>лава Выселковск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45BAC">
        <w:rPr>
          <w:rFonts w:eastAsia="Times New Roman" w:cs="Times New Roman"/>
          <w:color w:val="000000"/>
          <w:szCs w:val="28"/>
          <w:lang w:eastAsia="ru-RU"/>
        </w:rPr>
        <w:t>с</w:t>
      </w:r>
      <w:r w:rsidR="002B1BA9">
        <w:rPr>
          <w:rFonts w:eastAsia="Times New Roman" w:cs="Times New Roman"/>
          <w:color w:val="000000"/>
          <w:szCs w:val="28"/>
          <w:lang w:eastAsia="ru-RU"/>
        </w:rPr>
        <w:t>ельского</w:t>
      </w:r>
      <w:r w:rsidR="00945BA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B1BA9" w:rsidRDefault="002B1BA9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еления Выселковского</w:t>
      </w:r>
    </w:p>
    <w:p w:rsidR="002B1BA9" w:rsidRDefault="002B1BA9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униципального района</w:t>
      </w:r>
    </w:p>
    <w:p w:rsidR="002B1BA9" w:rsidRPr="002B1BA9" w:rsidRDefault="002B1BA9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раснодарского края                                                    </w:t>
      </w:r>
      <w:r w:rsidR="00616229"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="005F5A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162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7D8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063E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337D80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.И.</w:t>
      </w:r>
      <w:r w:rsidR="00A4063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Хлыстун</w:t>
      </w:r>
    </w:p>
    <w:p w:rsidR="00CF0A10" w:rsidRPr="00CF0A10" w:rsidRDefault="00CF0A10" w:rsidP="00A4063E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0A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B1BA9" w:rsidRDefault="002B1BA9" w:rsidP="00A4063E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1BA9" w:rsidRDefault="002B1BA9" w:rsidP="00A4063E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</w:t>
      </w:r>
      <w:r w:rsidR="009B700D">
        <w:rPr>
          <w:rFonts w:eastAsia="Times New Roman" w:cs="Times New Roman"/>
          <w:color w:val="000000"/>
          <w:szCs w:val="28"/>
          <w:lang w:eastAsia="ru-RU"/>
        </w:rPr>
        <w:t>РИЛОЖЕНИЕ</w:t>
      </w:r>
    </w:p>
    <w:p w:rsidR="009B700D" w:rsidRDefault="009B700D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УТВЕРЖДЕН</w:t>
      </w:r>
    </w:p>
    <w:p w:rsidR="00CF0A10" w:rsidRPr="009B700D" w:rsidRDefault="00CF0A10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постановлением </w:t>
      </w:r>
      <w:r w:rsidR="009B700D">
        <w:rPr>
          <w:rFonts w:eastAsia="Times New Roman" w:cs="Times New Roman"/>
          <w:color w:val="000000"/>
          <w:szCs w:val="28"/>
          <w:lang w:eastAsia="ru-RU"/>
        </w:rPr>
        <w:t>администрации</w:t>
      </w:r>
    </w:p>
    <w:p w:rsidR="00CF0A10" w:rsidRPr="009B700D" w:rsidRDefault="009B700D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селковского</w:t>
      </w:r>
      <w:r w:rsidR="00CF0A10" w:rsidRPr="009B700D">
        <w:rPr>
          <w:rFonts w:eastAsia="Times New Roman" w:cs="Times New Roman"/>
          <w:color w:val="000000"/>
          <w:szCs w:val="28"/>
          <w:lang w:eastAsia="ru-RU"/>
        </w:rPr>
        <w:t xml:space="preserve"> сельского </w:t>
      </w:r>
      <w:r>
        <w:rPr>
          <w:rFonts w:eastAsia="Times New Roman" w:cs="Times New Roman"/>
          <w:color w:val="000000"/>
          <w:szCs w:val="28"/>
          <w:lang w:eastAsia="ru-RU"/>
        </w:rPr>
        <w:t>по</w:t>
      </w:r>
      <w:r w:rsidR="00CF0A10" w:rsidRPr="009B700D">
        <w:rPr>
          <w:rFonts w:eastAsia="Times New Roman" w:cs="Times New Roman"/>
          <w:color w:val="000000"/>
          <w:szCs w:val="28"/>
          <w:lang w:eastAsia="ru-RU"/>
        </w:rPr>
        <w:t>селения</w:t>
      </w:r>
    </w:p>
    <w:p w:rsidR="009B700D" w:rsidRDefault="009B700D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селковского муниципального</w:t>
      </w:r>
    </w:p>
    <w:p w:rsidR="00CF0A10" w:rsidRPr="009B700D" w:rsidRDefault="009B700D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CF0A10" w:rsidRPr="009B700D">
        <w:rPr>
          <w:rFonts w:eastAsia="Times New Roman" w:cs="Times New Roman"/>
          <w:color w:val="000000"/>
          <w:szCs w:val="28"/>
          <w:lang w:eastAsia="ru-RU"/>
        </w:rPr>
        <w:t>айо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раснодарского края</w:t>
      </w:r>
    </w:p>
    <w:p w:rsidR="00CF0A10" w:rsidRPr="009B700D" w:rsidRDefault="00CF0A10" w:rsidP="00A4063E">
      <w:pPr>
        <w:ind w:firstLine="5245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0B553E">
        <w:rPr>
          <w:rFonts w:eastAsia="Times New Roman" w:cs="Times New Roman"/>
          <w:color w:val="000000"/>
          <w:szCs w:val="28"/>
          <w:lang w:eastAsia="ru-RU"/>
        </w:rPr>
        <w:t>26.06.2026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r w:rsidR="000B553E">
        <w:rPr>
          <w:rFonts w:eastAsia="Times New Roman" w:cs="Times New Roman"/>
          <w:color w:val="000000"/>
          <w:szCs w:val="28"/>
          <w:lang w:eastAsia="ru-RU"/>
        </w:rPr>
        <w:t>539</w:t>
      </w:r>
      <w:bookmarkStart w:id="0" w:name="_GoBack"/>
      <w:bookmarkEnd w:id="0"/>
    </w:p>
    <w:p w:rsidR="00CF0A10" w:rsidRPr="009B700D" w:rsidRDefault="00CF0A10" w:rsidP="00A4063E">
      <w:pPr>
        <w:ind w:firstLine="5103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B700D" w:rsidRDefault="009B700D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>АДМИНИСТРАТИВНЫЙ РЕГЛАМЕНТ</w:t>
      </w:r>
    </w:p>
    <w:p w:rsidR="001E7024" w:rsidRDefault="00CF0A10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>предоставления муниципальной услуги </w:t>
      </w:r>
      <w:r w:rsidR="009B700D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огласование </w:t>
      </w:r>
    </w:p>
    <w:p w:rsidR="001E7024" w:rsidRDefault="00CF0A10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оектов рекультивации (консервации) земель, находящихся </w:t>
      </w:r>
    </w:p>
    <w:p w:rsidR="001E7024" w:rsidRDefault="00CF0A10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 собственности </w:t>
      </w:r>
      <w:r w:rsidR="005F63AD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Выселковского сельского поселения </w:t>
      </w:r>
    </w:p>
    <w:p w:rsidR="001E7024" w:rsidRDefault="005F63AD" w:rsidP="00A4063E">
      <w:pPr>
        <w:ind w:firstLine="24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Выселковского муниципального района </w:t>
      </w:r>
    </w:p>
    <w:p w:rsidR="00CF0A10" w:rsidRPr="009B700D" w:rsidRDefault="005F63AD" w:rsidP="00A4063E">
      <w:pPr>
        <w:ind w:firstLine="240"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Краснодарского края</w:t>
      </w:r>
      <w:r w:rsidR="009B700D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CF0A10" w:rsidRPr="00A5054B" w:rsidRDefault="00CF0A10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>1. Общие положения</w:t>
      </w:r>
    </w:p>
    <w:p w:rsidR="00945BAC" w:rsidRDefault="00945BAC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9B700D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>Согласование проектов рекультивации (консервации) земель, находящихся в собственности</w:t>
      </w:r>
      <w:r w:rsidR="005F63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F63AD" w:rsidRPr="005F63AD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Выселковского сельского поселения Выселковского муниципального района Краснодарского края</w:t>
      </w:r>
      <w:r w:rsidR="009B700D">
        <w:rPr>
          <w:rFonts w:eastAsia="Times New Roman" w:cs="Times New Roman"/>
          <w:color w:val="000000"/>
          <w:szCs w:val="28"/>
          <w:lang w:eastAsia="ru-RU"/>
        </w:rPr>
        <w:t>»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</w:t>
      </w:r>
      <w:r w:rsidR="009B700D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Согласование проектов рекультивации (консервации) земель, находящихся в собственности </w:t>
      </w:r>
      <w:r w:rsidR="005F63AD" w:rsidRPr="005F63AD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Выселковского сельского поселения Выселковского муниципального района Краснодарского края</w:t>
      </w:r>
      <w:r w:rsidR="009B700D">
        <w:rPr>
          <w:rFonts w:eastAsia="Times New Roman" w:cs="Times New Roman"/>
          <w:color w:val="000000"/>
          <w:szCs w:val="28"/>
          <w:lang w:eastAsia="ru-RU"/>
        </w:rPr>
        <w:t>»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 и определяет сроки и последовательность действий (административных процедур) при предоставлении Муниципальной услуги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согласовани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9B700D">
        <w:rPr>
          <w:rFonts w:eastAsia="Times New Roman" w:cs="Times New Roman"/>
          <w:color w:val="000000"/>
          <w:szCs w:val="28"/>
          <w:lang w:eastAsia="ru-RU"/>
        </w:rPr>
        <w:t>Выселковского сельского поселения Выселковского муниципального района Краснодарского края</w:t>
      </w:r>
      <w:r w:rsidRPr="009B700D">
        <w:rPr>
          <w:rFonts w:eastAsia="Times New Roman" w:cs="Times New Roman"/>
          <w:color w:val="000000"/>
          <w:szCs w:val="28"/>
          <w:lang w:eastAsia="ru-RU"/>
        </w:rPr>
        <w:t>, уполномоченной на предоставление находящихся в муниципальной собственности земельных участков.</w:t>
      </w:r>
    </w:p>
    <w:p w:rsidR="001E7024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1.2. Заявителями являются лица (граждане, юридические лица, индивидуальные предприниматели), деятельность которых привела к деградации земель, в том числе правообладатели земельных участков (за исключением случаев ухудшения качества земель в результате воздействия </w:t>
      </w: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1E7024" w:rsidRP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 w:val="18"/>
          <w:szCs w:val="28"/>
          <w:lang w:eastAsia="ru-RU"/>
        </w:rPr>
      </w:pPr>
    </w:p>
    <w:p w:rsidR="00CF0A10" w:rsidRPr="009B700D" w:rsidRDefault="00CF0A10" w:rsidP="001E702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1.3. 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 (подлинник или нотариально заверенную копию)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1.4. 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6F1B36" w:rsidRDefault="006F1B36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F0A10" w:rsidRPr="00A5054B" w:rsidRDefault="00CF0A10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>2. Стандарт предоставления муниципальной услуги</w:t>
      </w:r>
    </w:p>
    <w:p w:rsidR="006F1B36" w:rsidRDefault="006F1B36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. Наименование муниципальной услуги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2. Наименование органа, предоставляющего муниципальную услугу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Муниципальная услуга предоставляется администрацией </w:t>
      </w:r>
      <w:r w:rsidR="009B700D">
        <w:rPr>
          <w:rFonts w:eastAsia="Times New Roman" w:cs="Times New Roman"/>
          <w:color w:val="000000"/>
          <w:szCs w:val="28"/>
          <w:lang w:eastAsia="ru-RU"/>
        </w:rPr>
        <w:t>Выселковского сельского поселения Выселковского муниципального района Краснодарского края</w:t>
      </w:r>
      <w:r w:rsidRPr="009B700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3. Результат предоставления муниципальной услуги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3.1.Результатами предоставления Муниципальной услуги являются: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уведомление о согласовании проекта рекультивации (консервации) земель по форме 3, приведенной в разделе 5 приложения к настоящему Административному регламенту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уведомление об отказе в согласовании проекта рекультивации (консервации) земель по форме 4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 законами и (или) иными нормативными правовыми актами требований, несоответствие которым повлекло отказ в предоставлении Муниципальной услуги, и рекомендаций по доработке проекта рекультивации (консервации) земель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3.2. Формирование реестровой записи в качестве результата предоставления Муниципальной услуги не предусмотрено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3.3. Результат предоставления Муниципальной услуги заявитель по его выбору вправе получить: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</w:p>
    <w:p w:rsidR="001E7024" w:rsidRP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 w:val="18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 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4. Срок предоставления муниципальной услуги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4.1. 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 двадцать рабочих дней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4.2. В случае, если заявление и документы и (или) информация, необходимые для предоставления Муниципальной услуги, поданы заявителем в 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6.1.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6.2.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7. Срок регистрации запроса заявителя о предоставлении муниципальной услуги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7.1. Регистрация запроса, поступившего в Администрацию независимо 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1E7024" w:rsidRP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 w:val="18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Регистрация запроса, поступившего в Администрацию после 16:00 или в выходной (нерабочий или праздничный) день, осуществляется в первый за ним рабочий день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8. Требования к помещениям, в которых предоставляется муниципальная услуга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"Интернет", а также на РПГУ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9. Показатели доступности и качества муниципальной услуги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Перечень показателей качества и доступности Муниципальной услуги размещены на официальном Администрации сайте в сети </w:t>
      </w:r>
      <w:r w:rsidR="000E3DB0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Интернет</w:t>
      </w:r>
      <w:r w:rsidR="000E3DB0">
        <w:rPr>
          <w:rFonts w:eastAsia="Times New Roman" w:cs="Times New Roman"/>
          <w:color w:val="000000"/>
          <w:szCs w:val="28"/>
          <w:lang w:eastAsia="ru-RU"/>
        </w:rPr>
        <w:t>»</w:t>
      </w:r>
      <w:r w:rsidRPr="009B700D">
        <w:rPr>
          <w:rFonts w:eastAsia="Times New Roman" w:cs="Times New Roman"/>
          <w:color w:val="000000"/>
          <w:szCs w:val="28"/>
          <w:lang w:eastAsia="ru-RU"/>
        </w:rPr>
        <w:t>, а также на РПГУ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0. Иные требования к предоставлению муниципальной услуги, в том числе учитывающие 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0.1.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0.2.Информационные системы, используемые для предоставления Муниципальной услуги: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РПГУ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АИС ЕЦУ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АИС МФЦ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0.3.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0.4. 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0.5.В предоставлении Муниципальной услуги участвуют МФЦ, в том числе по экстерриториальному принципу.</w:t>
      </w: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1E7024" w:rsidRP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 w:val="16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 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0.6. 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</w:t>
      </w:r>
      <w:r w:rsidR="000E3DB0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Об утверждении требований к составлению и выдаче заявителям документов на 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 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0E3DB0">
        <w:rPr>
          <w:rFonts w:eastAsia="Times New Roman" w:cs="Times New Roman"/>
          <w:color w:val="000000"/>
          <w:szCs w:val="28"/>
          <w:lang w:eastAsia="ru-RU"/>
        </w:rPr>
        <w:t>»</w:t>
      </w:r>
      <w:r w:rsidRPr="009B700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:rsidR="001E7024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2.11.1.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</w:t>
      </w: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1E7024" w:rsidRP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 w:val="16"/>
          <w:szCs w:val="28"/>
          <w:lang w:eastAsia="ru-RU"/>
        </w:rPr>
      </w:pPr>
    </w:p>
    <w:p w:rsidR="00CF0A10" w:rsidRPr="009B700D" w:rsidRDefault="00CF0A10" w:rsidP="001E702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1.2.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2.1.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2.2.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2.12.3.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6F1B36" w:rsidRDefault="006F1B36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F0A10" w:rsidRPr="006F1B36" w:rsidRDefault="00CF0A10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1B36">
        <w:rPr>
          <w:rFonts w:eastAsia="Times New Roman" w:cs="Times New Roman"/>
          <w:color w:val="000000"/>
          <w:szCs w:val="28"/>
          <w:lang w:eastAsia="ru-RU"/>
        </w:rPr>
        <w:t>3. Состав, последовательность и сроки выполнения административных процедур</w:t>
      </w:r>
    </w:p>
    <w:p w:rsidR="006F1B36" w:rsidRPr="00A5054B" w:rsidRDefault="006F1B36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3.1.Перечень осуществляемых при предоставлении муниципальной услуги административных процедур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офилирование заявителя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межведомственное информационное взаимодействие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едоставление результата Муниципальной услуги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3.2. Предоставление муниципальной услуги в упреждающем (проактивном) режиме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едоставление Муниципальной услуги в упреждающем (проактивном) режиме не осуществляется.</w:t>
      </w:r>
    </w:p>
    <w:p w:rsidR="006F1B36" w:rsidRDefault="006F1B36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F0A10" w:rsidRPr="006F1B36" w:rsidRDefault="00CF0A10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1B36">
        <w:rPr>
          <w:rFonts w:eastAsia="Times New Roman" w:cs="Times New Roman"/>
          <w:color w:val="000000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 муниципальной услуги</w:t>
      </w:r>
    </w:p>
    <w:p w:rsidR="006F1B36" w:rsidRPr="006F1B36" w:rsidRDefault="006F1B36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858AB" w:rsidRDefault="007858AB" w:rsidP="001E702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</w:t>
      </w:r>
    </w:p>
    <w:p w:rsidR="001E7024" w:rsidRPr="001E7024" w:rsidRDefault="001E7024" w:rsidP="001E7024">
      <w:pPr>
        <w:ind w:firstLine="567"/>
        <w:jc w:val="center"/>
        <w:rPr>
          <w:rFonts w:eastAsia="Times New Roman" w:cs="Times New Roman"/>
          <w:color w:val="000000"/>
          <w:sz w:val="16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 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и личном обращении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осредством телефонной связи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осредством электронной почты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- электронной почте.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E3DB0" w:rsidRDefault="000E3DB0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6F1B36" w:rsidRDefault="006F1B36" w:rsidP="00A4063E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Заместитель</w:t>
      </w:r>
      <w:r w:rsidRPr="002B1BA9">
        <w:rPr>
          <w:rFonts w:eastAsia="Times New Roman" w:cs="Times New Roman"/>
          <w:color w:val="auto"/>
          <w:szCs w:val="28"/>
          <w:lang w:eastAsia="ru-RU"/>
        </w:rPr>
        <w:t xml:space="preserve"> главы администрации </w:t>
      </w:r>
    </w:p>
    <w:p w:rsidR="006F1B36" w:rsidRDefault="006F1B36" w:rsidP="00A4063E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2B1BA9">
        <w:rPr>
          <w:rFonts w:eastAsia="Times New Roman" w:cs="Times New Roman"/>
          <w:color w:val="auto"/>
          <w:szCs w:val="28"/>
          <w:lang w:eastAsia="ru-RU"/>
        </w:rPr>
        <w:t xml:space="preserve">Выселковского сельского поселения </w:t>
      </w:r>
    </w:p>
    <w:p w:rsidR="001E7024" w:rsidRDefault="006F1B36" w:rsidP="00A4063E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2B1BA9">
        <w:rPr>
          <w:rFonts w:eastAsia="Times New Roman" w:cs="Times New Roman"/>
          <w:color w:val="auto"/>
          <w:szCs w:val="28"/>
          <w:lang w:eastAsia="ru-RU"/>
        </w:rPr>
        <w:t xml:space="preserve">Выселковского муниципального  </w:t>
      </w:r>
    </w:p>
    <w:p w:rsidR="000E3DB0" w:rsidRDefault="006F1B36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B1BA9">
        <w:rPr>
          <w:rFonts w:eastAsia="Times New Roman" w:cs="Times New Roman"/>
          <w:color w:val="auto"/>
          <w:szCs w:val="28"/>
          <w:lang w:eastAsia="ru-RU"/>
        </w:rPr>
        <w:t>района Краснодарского края</w:t>
      </w:r>
      <w:r w:rsidR="00FC5D82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</w:t>
      </w:r>
      <w:r w:rsidR="001E702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FC5D82">
        <w:rPr>
          <w:rFonts w:eastAsia="Times New Roman" w:cs="Times New Roman"/>
          <w:color w:val="auto"/>
          <w:szCs w:val="28"/>
          <w:lang w:eastAsia="ru-RU"/>
        </w:rPr>
        <w:t xml:space="preserve">  </w:t>
      </w:r>
      <w:r w:rsidR="00FC5D82" w:rsidRPr="002B1BA9">
        <w:rPr>
          <w:rFonts w:eastAsia="Times New Roman" w:cs="Times New Roman"/>
          <w:color w:val="auto"/>
          <w:szCs w:val="28"/>
          <w:lang w:eastAsia="ru-RU"/>
        </w:rPr>
        <w:t>О.А. Кирячков</w:t>
      </w:r>
      <w:r w:rsidR="001E7024">
        <w:rPr>
          <w:rFonts w:eastAsia="Times New Roman" w:cs="Times New Roman"/>
          <w:color w:val="auto"/>
          <w:szCs w:val="28"/>
          <w:lang w:eastAsia="ru-RU"/>
        </w:rPr>
        <w:t>а-Богдан</w:t>
      </w:r>
    </w:p>
    <w:p w:rsidR="000E3DB0" w:rsidRDefault="000E3DB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3DB0" w:rsidRDefault="000E3DB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3DB0" w:rsidRDefault="000E3DB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3DB0" w:rsidRDefault="000E3DB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3DB0" w:rsidRDefault="000E3DB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3DB0" w:rsidRDefault="000E3DB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43EA2" w:rsidRDefault="00043EA2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left="4248" w:firstLine="0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left="4248" w:firstLine="0"/>
        <w:rPr>
          <w:rFonts w:eastAsia="Times New Roman" w:cs="Times New Roman"/>
          <w:color w:val="000000"/>
          <w:szCs w:val="28"/>
          <w:lang w:eastAsia="ru-RU"/>
        </w:rPr>
      </w:pPr>
    </w:p>
    <w:p w:rsidR="00CF0A10" w:rsidRPr="009B700D" w:rsidRDefault="00C873AA" w:rsidP="00C873AA">
      <w:pPr>
        <w:ind w:left="4962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ЛОЖЕНИЕ</w:t>
      </w:r>
    </w:p>
    <w:p w:rsidR="00CF0A10" w:rsidRPr="009B700D" w:rsidRDefault="00CF0A10" w:rsidP="00C873AA">
      <w:pPr>
        <w:ind w:left="4962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к административному регламенту</w:t>
      </w:r>
    </w:p>
    <w:p w:rsidR="001E7024" w:rsidRDefault="00CF0A10" w:rsidP="00C873AA">
      <w:pPr>
        <w:ind w:left="4962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предоставления муниципальной </w:t>
      </w:r>
    </w:p>
    <w:p w:rsidR="00C873AA" w:rsidRDefault="00CF0A10" w:rsidP="00C873AA">
      <w:pPr>
        <w:ind w:left="4962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услуги</w:t>
      </w:r>
      <w:r w:rsidR="001E702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4944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>Согласование проектов рекультивации</w:t>
      </w:r>
      <w:r w:rsidR="001E702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5D82">
        <w:rPr>
          <w:rFonts w:eastAsia="Times New Roman" w:cs="Times New Roman"/>
          <w:color w:val="000000"/>
          <w:szCs w:val="28"/>
          <w:lang w:eastAsia="ru-RU"/>
        </w:rPr>
        <w:t>(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консервации) </w:t>
      </w:r>
    </w:p>
    <w:p w:rsidR="00B02D46" w:rsidRDefault="00CF0A10" w:rsidP="00C873AA">
      <w:pPr>
        <w:ind w:left="4962" w:firstLine="0"/>
        <w:jc w:val="left"/>
        <w:rPr>
          <w:rFonts w:eastAsia="Times New Roman" w:cs="Times New Roman"/>
          <w:bCs/>
          <w:color w:val="000000"/>
          <w:kern w:val="36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земель, находящихся в</w:t>
      </w:r>
      <w:r w:rsidR="00C873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собственности </w:t>
      </w:r>
      <w:r w:rsidR="00B02D46" w:rsidRPr="005F63AD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Выселковского сельского</w:t>
      </w:r>
      <w:r w:rsidR="00C873AA"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 </w:t>
      </w:r>
      <w:r w:rsidR="00B02D46">
        <w:rPr>
          <w:rFonts w:eastAsia="Times New Roman" w:cs="Times New Roman"/>
          <w:bCs/>
          <w:color w:val="000000"/>
          <w:kern w:val="36"/>
          <w:szCs w:val="28"/>
          <w:lang w:eastAsia="ru-RU"/>
        </w:rPr>
        <w:t>поселения Выселковского муниципального</w:t>
      </w:r>
    </w:p>
    <w:p w:rsidR="00CF0A10" w:rsidRPr="009B700D" w:rsidRDefault="00B02D46" w:rsidP="00C873AA">
      <w:pPr>
        <w:ind w:left="4962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kern w:val="36"/>
          <w:szCs w:val="28"/>
          <w:lang w:eastAsia="ru-RU"/>
        </w:rPr>
        <w:t>района Краснодарского края</w:t>
      </w:r>
      <w:r w:rsidR="00EB4944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CF0A10" w:rsidRPr="009B700D" w:rsidRDefault="00CF0A10" w:rsidP="00A4063E">
      <w:pPr>
        <w:ind w:firstLine="4536"/>
        <w:rPr>
          <w:rFonts w:eastAsia="Times New Roman" w:cs="Times New Roman"/>
          <w:color w:val="000000"/>
          <w:szCs w:val="28"/>
          <w:lang w:eastAsia="ru-RU"/>
        </w:rPr>
      </w:pPr>
    </w:p>
    <w:p w:rsidR="00CF0A10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EB4944" w:rsidRPr="009B700D" w:rsidRDefault="00EB494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>ПЕРЕЧЕНЬ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условных обозначений и сокращений, идентификаторы 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атегорий (признаков) заявителей, исчерпывающий 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еречень документов, необходимых для </w:t>
      </w:r>
      <w:r w:rsidR="00C873AA">
        <w:rPr>
          <w:rFonts w:eastAsia="Times New Roman" w:cs="Times New Roman"/>
          <w:b/>
          <w:bCs/>
          <w:color w:val="000000"/>
          <w:szCs w:val="28"/>
          <w:lang w:eastAsia="ru-RU"/>
        </w:rPr>
        <w:t>п</w:t>
      </w: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едоставления муниципальной услуги, исчерпывающий 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еречень оснований для отказа в приеме заявления 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 предоставлении муниципальной услуги и документов, 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необходимых для предоставления муниципальной услуги, 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снований для приостановления предоставления 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униципальной услуги или отказа в предоставлении </w:t>
      </w:r>
    </w:p>
    <w:p w:rsidR="00C873AA" w:rsidRDefault="00CF0A10" w:rsidP="00A4063E">
      <w:pPr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униципальной услуги, формы заявлений о предоставлении муниципальной услуги и документов, необходимых для </w:t>
      </w:r>
    </w:p>
    <w:p w:rsidR="00CF0A10" w:rsidRPr="009B700D" w:rsidRDefault="00CF0A10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b/>
          <w:bCs/>
          <w:color w:val="000000"/>
          <w:szCs w:val="28"/>
          <w:lang w:eastAsia="ru-RU"/>
        </w:rPr>
        <w:t>предоставления муниципальной услуги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CF0A10" w:rsidRPr="00A5054B" w:rsidRDefault="00CF0A10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>1.Перечень условных обозначений и сокращений</w:t>
      </w:r>
    </w:p>
    <w:p w:rsidR="00855EA1" w:rsidRPr="00A5054B" w:rsidRDefault="00855EA1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1.1.Условные сокращения: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а) Муниципальная услуга - муниципальная услуга </w:t>
      </w:r>
      <w:r w:rsidR="00EB4944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EB4944">
        <w:rPr>
          <w:rFonts w:eastAsia="Times New Roman" w:cs="Times New Roman"/>
          <w:color w:val="000000"/>
          <w:szCs w:val="28"/>
          <w:lang w:eastAsia="ru-RU"/>
        </w:rPr>
        <w:t>»</w:t>
      </w:r>
      <w:r w:rsidRPr="009B700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б) Административный регламент - административный регламент предоставления Муниципальной услуги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в) Правила - правила проведения рекультивации и консервации земель, утвержденные постановлением Правительства Российской Федерации </w:t>
      </w:r>
      <w:hyperlink r:id="rId10" w:tgtFrame="_blank" w:history="1">
        <w:r w:rsidRPr="00EB4944">
          <w:rPr>
            <w:rFonts w:eastAsia="Times New Roman" w:cs="Times New Roman"/>
            <w:color w:val="auto"/>
            <w:szCs w:val="28"/>
            <w:lang w:eastAsia="ru-RU"/>
          </w:rPr>
          <w:t>от 29 мая 2025 г. № 781</w:t>
        </w:r>
      </w:hyperlink>
      <w:r w:rsidRPr="009B700D">
        <w:rPr>
          <w:rFonts w:eastAsia="Times New Roman" w:cs="Times New Roman"/>
          <w:color w:val="000000"/>
          <w:szCs w:val="28"/>
          <w:lang w:eastAsia="ru-RU"/>
        </w:rPr>
        <w:t> </w:t>
      </w:r>
      <w:r w:rsidR="00EB4944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Об утверждении Правил проведения рекультивации и консервации земель</w:t>
      </w:r>
      <w:r w:rsidR="00EB4944">
        <w:rPr>
          <w:rFonts w:eastAsia="Times New Roman" w:cs="Times New Roman"/>
          <w:color w:val="000000"/>
          <w:szCs w:val="28"/>
          <w:lang w:eastAsia="ru-RU"/>
        </w:rPr>
        <w:t>»</w:t>
      </w:r>
      <w:r w:rsidRPr="009B700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г) заявитель - получатель Муниципальной услуги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д) Федеральный реестр - федеральная государственная информационная система </w:t>
      </w:r>
      <w:r w:rsidR="00EB4944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>Федеральный реестр государственных и муниципальных услуг (функций)</w:t>
      </w:r>
      <w:r w:rsidR="00EB4944">
        <w:rPr>
          <w:rFonts w:eastAsia="Times New Roman" w:cs="Times New Roman"/>
          <w:color w:val="000000"/>
          <w:szCs w:val="28"/>
          <w:lang w:eastAsia="ru-RU"/>
        </w:rPr>
        <w:t>»</w:t>
      </w:r>
      <w:r w:rsidRPr="009B700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е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ЕПГУ - федеральная государственная информационная система "Единый портал государственных и муниципальных услуг (функций)" (gosuslugi.ru);</w:t>
      </w:r>
    </w:p>
    <w:p w:rsidR="00321554" w:rsidRDefault="0032155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858AB" w:rsidRDefault="007858AB" w:rsidP="0032155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21554" w:rsidRDefault="00321554" w:rsidP="0032155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321554" w:rsidRPr="00321554" w:rsidRDefault="00321554" w:rsidP="00321554">
      <w:pPr>
        <w:ind w:firstLine="567"/>
        <w:jc w:val="center"/>
        <w:rPr>
          <w:rFonts w:eastAsia="Times New Roman" w:cs="Times New Roman"/>
          <w:color w:val="000000"/>
          <w:sz w:val="16"/>
          <w:szCs w:val="28"/>
          <w:lang w:eastAsia="ru-RU"/>
        </w:rPr>
      </w:pP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ж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>РПГУ - государственная информационная система "Портал государственных и муниципальных услуг (функций) Краснодарского края" (pgu.krasnodar.ru)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з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категории (признаки) заявителей - категории (признаки) заявителей, в соответствии с которыми предоставляется заявителю Муниципальная услуга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и) Администрация - администрация </w:t>
      </w:r>
      <w:r w:rsidR="00EB4944">
        <w:rPr>
          <w:rFonts w:eastAsia="Times New Roman" w:cs="Times New Roman"/>
          <w:color w:val="000000"/>
          <w:szCs w:val="28"/>
          <w:lang w:eastAsia="ru-RU"/>
        </w:rPr>
        <w:t>Выселковского сельского поселения Выселковского муниципального района Краснодарского края</w:t>
      </w:r>
      <w:r w:rsidRPr="009B700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к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МФЦ - многофункциональные центры предоставления государственных и муниципальных услуг Краснодарского края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л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соглашение о взаимодействии - соглашение о взаимодействии между государственным автономным учреждением Краснодарского края </w:t>
      </w:r>
      <w:r w:rsidR="00EB4944">
        <w:rPr>
          <w:rFonts w:eastAsia="Times New Roman" w:cs="Times New Roman"/>
          <w:color w:val="000000"/>
          <w:szCs w:val="28"/>
          <w:lang w:eastAsia="ru-RU"/>
        </w:rPr>
        <w:t>«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Многофункциональный центр предоставления государственных и муниципальных услуг Краснодарского края</w:t>
      </w:r>
      <w:r w:rsidR="00EB4944">
        <w:rPr>
          <w:rFonts w:eastAsia="Times New Roman" w:cs="Times New Roman"/>
          <w:color w:val="000000"/>
          <w:szCs w:val="28"/>
          <w:lang w:eastAsia="ru-RU"/>
        </w:rPr>
        <w:t>»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 и Администрацией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м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предоставление Муниципальной услуги по экстерриториальному принципу -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н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>результат предоставления Муниципальной услуги по экстерриториальному принципу - в виде электронных документов 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 в Администрацию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о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>запрос - заявления о предоставлении Муниципальной услуги;</w:t>
      </w:r>
    </w:p>
    <w:p w:rsidR="00CF0A10" w:rsidRPr="009B700D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п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официальный сайт Администрации - официальный сайт администрации </w:t>
      </w:r>
      <w:r w:rsidR="00EB4944">
        <w:rPr>
          <w:rFonts w:eastAsia="Times New Roman" w:cs="Times New Roman"/>
          <w:color w:val="000000"/>
          <w:szCs w:val="28"/>
          <w:lang w:eastAsia="ru-RU"/>
        </w:rPr>
        <w:t xml:space="preserve">Выселковского сельского поселения Выселковского муниципального района Краснодарского </w:t>
      </w:r>
      <w:r w:rsidR="00EB4944" w:rsidRPr="00321554">
        <w:rPr>
          <w:rFonts w:eastAsia="Times New Roman" w:cs="Times New Roman"/>
          <w:color w:val="auto"/>
          <w:szCs w:val="28"/>
          <w:lang w:eastAsia="ru-RU"/>
        </w:rPr>
        <w:t>края</w:t>
      </w:r>
      <w:r w:rsidRPr="00321554">
        <w:rPr>
          <w:rFonts w:eastAsia="Times New Roman" w:cs="Times New Roman"/>
          <w:color w:val="auto"/>
          <w:szCs w:val="28"/>
          <w:lang w:eastAsia="ru-RU"/>
        </w:rPr>
        <w:t xml:space="preserve"> (</w:t>
      </w:r>
      <w:hyperlink r:id="rId11" w:history="1">
        <w:r w:rsidR="00321554" w:rsidRPr="00321554">
          <w:rPr>
            <w:rStyle w:val="a3"/>
            <w:color w:val="auto"/>
            <w:szCs w:val="28"/>
            <w:u w:val="none"/>
            <w:lang w:val="en-US"/>
          </w:rPr>
          <w:t>http</w:t>
        </w:r>
        <w:r w:rsidR="00321554" w:rsidRPr="00321554">
          <w:rPr>
            <w:rStyle w:val="a3"/>
            <w:color w:val="auto"/>
            <w:szCs w:val="28"/>
            <w:u w:val="none"/>
          </w:rPr>
          <w:t>://выселковское-сп.рф</w:t>
        </w:r>
      </w:hyperlink>
      <w:r w:rsidRPr="00321554">
        <w:rPr>
          <w:rFonts w:eastAsia="Times New Roman" w:cs="Times New Roman"/>
          <w:color w:val="auto"/>
          <w:szCs w:val="28"/>
          <w:lang w:eastAsia="ru-RU"/>
        </w:rPr>
        <w:t>);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B700D">
        <w:rPr>
          <w:rFonts w:eastAsia="Times New Roman" w:cs="Times New Roman"/>
          <w:color w:val="000000"/>
          <w:szCs w:val="28"/>
          <w:lang w:eastAsia="ru-RU"/>
        </w:rPr>
        <w:t>р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00D">
        <w:rPr>
          <w:rFonts w:eastAsia="Times New Roman" w:cs="Times New Roman"/>
          <w:color w:val="000000"/>
          <w:szCs w:val="28"/>
          <w:lang w:eastAsia="ru-RU"/>
        </w:rPr>
        <w:t xml:space="preserve">АИС ЕЦУ - автоматизированная информационной система </w:t>
      </w:r>
      <w:r w:rsidR="006F39DB" w:rsidRPr="006F39DB">
        <w:rPr>
          <w:rFonts w:eastAsia="Times New Roman" w:cs="Times New Roman"/>
          <w:color w:val="000000"/>
          <w:szCs w:val="28"/>
          <w:lang w:eastAsia="ru-RU"/>
        </w:rPr>
        <w:t>«</w:t>
      </w:r>
      <w:r w:rsidRPr="006F39DB">
        <w:rPr>
          <w:rFonts w:eastAsia="Times New Roman" w:cs="Times New Roman"/>
          <w:color w:val="000000"/>
          <w:szCs w:val="28"/>
          <w:lang w:eastAsia="ru-RU"/>
        </w:rPr>
        <w:t>Единый центр услуг</w:t>
      </w:r>
      <w:r w:rsidR="006F39DB" w:rsidRPr="006F39DB">
        <w:rPr>
          <w:rFonts w:eastAsia="Times New Roman" w:cs="Times New Roman"/>
          <w:color w:val="000000"/>
          <w:szCs w:val="28"/>
          <w:lang w:eastAsia="ru-RU"/>
        </w:rPr>
        <w:t>»</w:t>
      </w:r>
      <w:r w:rsidRPr="006F39D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с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39DB">
        <w:rPr>
          <w:rFonts w:eastAsia="Times New Roman" w:cs="Times New Roman"/>
          <w:color w:val="000000"/>
          <w:szCs w:val="28"/>
          <w:lang w:eastAsia="ru-RU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т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39DB">
        <w:rPr>
          <w:rFonts w:eastAsia="Times New Roman" w:cs="Times New Roman"/>
          <w:color w:val="000000"/>
          <w:szCs w:val="28"/>
          <w:lang w:eastAsia="ru-RU"/>
        </w:rPr>
        <w:t>уполномоченное заявителем лицо -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у)</w:t>
      </w:r>
      <w:r w:rsidR="003215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39DB">
        <w:rPr>
          <w:rFonts w:eastAsia="Times New Roman" w:cs="Times New Roman"/>
          <w:color w:val="000000"/>
          <w:szCs w:val="28"/>
          <w:lang w:eastAsia="ru-RU"/>
        </w:rPr>
        <w:t>сведения - документы и (или) сведения, необходимые для предоставления Муниципальной услуги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1.2. Условные обозначения: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З (э) - требование к документу -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О - требование к документу - предоставляется оригинал.</w:t>
      </w:r>
    </w:p>
    <w:p w:rsidR="00321554" w:rsidRDefault="0032155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321554" w:rsidRDefault="00321554" w:rsidP="0032155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</w:p>
    <w:p w:rsidR="00321554" w:rsidRPr="00321554" w:rsidRDefault="00321554" w:rsidP="00321554">
      <w:pPr>
        <w:ind w:firstLine="567"/>
        <w:jc w:val="center"/>
        <w:rPr>
          <w:rFonts w:eastAsia="Times New Roman" w:cs="Times New Roman"/>
          <w:color w:val="000000"/>
          <w:sz w:val="16"/>
          <w:szCs w:val="28"/>
          <w:lang w:eastAsia="ru-RU"/>
        </w:rPr>
      </w:pP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О (к) - требование к документу - подлинник документа предоставляется в начале оказания муниципальной услуги для снятия копии, после чего возвращается заявителю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О (э) - требование к документу - документы, представляемые в электронной форме, направляются в следующих форматах xml (для документов, в отношении которых утверждены формы и требования по формированию электронных документов в виде файлов в формате xml), doc, docx, odt (для документов с текстовым содержанием, не включающим формулы), pdf, jpg, jpeg, png, bmp, tiff (для документов с текстовым содержанием, в том числе включающих формулы и (или) графические изображения, а также документов с графическим содержанием), zip, rar - для сжатых документов в один файл, sig - для открепленной усиленной квалифицированной электронной подписи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 xml:space="preserve">О (эо) - требование к документу - электронный образ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 штампа бланка), с использованием режимов </w:t>
      </w:r>
      <w:r w:rsidR="006F39DB">
        <w:rPr>
          <w:rFonts w:eastAsia="Times New Roman" w:cs="Times New Roman"/>
          <w:color w:val="000000"/>
          <w:szCs w:val="28"/>
          <w:lang w:eastAsia="ru-RU"/>
        </w:rPr>
        <w:t>«</w:t>
      </w:r>
      <w:r w:rsidRPr="006F39DB">
        <w:rPr>
          <w:rFonts w:eastAsia="Times New Roman" w:cs="Times New Roman"/>
          <w:color w:val="000000"/>
          <w:szCs w:val="28"/>
          <w:lang w:eastAsia="ru-RU"/>
        </w:rPr>
        <w:t>черно-белый</w:t>
      </w:r>
      <w:r w:rsidR="006F39DB">
        <w:rPr>
          <w:rFonts w:eastAsia="Times New Roman" w:cs="Times New Roman"/>
          <w:color w:val="000000"/>
          <w:szCs w:val="28"/>
          <w:lang w:eastAsia="ru-RU"/>
        </w:rPr>
        <w:t>»</w:t>
      </w:r>
      <w:r w:rsidRPr="006F39DB">
        <w:rPr>
          <w:rFonts w:eastAsia="Times New Roman" w:cs="Times New Roman"/>
          <w:color w:val="000000"/>
          <w:szCs w:val="28"/>
          <w:lang w:eastAsia="ru-RU"/>
        </w:rPr>
        <w:t xml:space="preserve"> (при отсутствии в документе графических изображений и (или) цветного текста), </w:t>
      </w:r>
      <w:r w:rsidR="006F39DB">
        <w:rPr>
          <w:rFonts w:eastAsia="Times New Roman" w:cs="Times New Roman"/>
          <w:color w:val="000000"/>
          <w:szCs w:val="28"/>
          <w:lang w:eastAsia="ru-RU"/>
        </w:rPr>
        <w:t>«</w:t>
      </w:r>
      <w:r w:rsidRPr="006F39DB">
        <w:rPr>
          <w:rFonts w:eastAsia="Times New Roman" w:cs="Times New Roman"/>
          <w:color w:val="000000"/>
          <w:szCs w:val="28"/>
          <w:lang w:eastAsia="ru-RU"/>
        </w:rPr>
        <w:t>оттенки серого</w:t>
      </w:r>
      <w:r w:rsidR="006F39DB">
        <w:rPr>
          <w:rFonts w:eastAsia="Times New Roman" w:cs="Times New Roman"/>
          <w:color w:val="000000"/>
          <w:szCs w:val="28"/>
          <w:lang w:eastAsia="ru-RU"/>
        </w:rPr>
        <w:t>»</w:t>
      </w:r>
      <w:r w:rsidRPr="006F39DB">
        <w:rPr>
          <w:rFonts w:eastAsia="Times New Roman" w:cs="Times New Roman"/>
          <w:color w:val="000000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, </w:t>
      </w:r>
      <w:r w:rsidR="006F39DB">
        <w:rPr>
          <w:rFonts w:eastAsia="Times New Roman" w:cs="Times New Roman"/>
          <w:color w:val="000000"/>
          <w:szCs w:val="28"/>
          <w:lang w:eastAsia="ru-RU"/>
        </w:rPr>
        <w:t>«</w:t>
      </w:r>
      <w:r w:rsidRPr="006F39DB">
        <w:rPr>
          <w:rFonts w:eastAsia="Times New Roman" w:cs="Times New Roman"/>
          <w:color w:val="000000"/>
          <w:szCs w:val="28"/>
          <w:lang w:eastAsia="ru-RU"/>
        </w:rPr>
        <w:t>цветной</w:t>
      </w:r>
      <w:r w:rsidR="006F39DB">
        <w:rPr>
          <w:rFonts w:eastAsia="Times New Roman" w:cs="Times New Roman"/>
          <w:color w:val="000000"/>
          <w:szCs w:val="28"/>
          <w:lang w:eastAsia="ru-RU"/>
        </w:rPr>
        <w:t>»</w:t>
      </w:r>
      <w:r w:rsidRPr="006F39DB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r w:rsidR="006F39DB">
        <w:rPr>
          <w:rFonts w:eastAsia="Times New Roman" w:cs="Times New Roman"/>
          <w:color w:val="000000"/>
          <w:szCs w:val="28"/>
          <w:lang w:eastAsia="ru-RU"/>
        </w:rPr>
        <w:t>«</w:t>
      </w:r>
      <w:r w:rsidRPr="006F39DB">
        <w:rPr>
          <w:rFonts w:eastAsia="Times New Roman" w:cs="Times New Roman"/>
          <w:color w:val="000000"/>
          <w:szCs w:val="28"/>
          <w:lang w:eastAsia="ru-RU"/>
        </w:rPr>
        <w:t>режим полной цветопередачи</w:t>
      </w:r>
      <w:r w:rsidR="006F39DB">
        <w:rPr>
          <w:rFonts w:eastAsia="Times New Roman" w:cs="Times New Roman"/>
          <w:color w:val="000000"/>
          <w:szCs w:val="28"/>
          <w:lang w:eastAsia="ru-RU"/>
        </w:rPr>
        <w:t>»</w:t>
      </w:r>
      <w:r w:rsidRPr="006F39DB">
        <w:rPr>
          <w:rFonts w:eastAsia="Times New Roman" w:cs="Times New Roman"/>
          <w:color w:val="000000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К - требование к документу - предоставляется копия документа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К (н) - требование к документу - предоставляется нотариально заверенная копия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С - требование к документу -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Д (ЮЛ) - требование к документу -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Д - требование к документу - нотариальная доверенность, подписанная усиленной квалифицированной электронной подписью нотариуса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Форма [номер] - требование к документу - документ должен быть составлен по форме [номер], приведенной в приложении к Административному регламенту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РПГУ - способ подачи документа - в электронной форме посредством РПГУ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Почта - способ подачи документа - на бумажном носителе посредством почтовой связи.</w:t>
      </w:r>
    </w:p>
    <w:p w:rsidR="00321554" w:rsidRDefault="0032155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858AB" w:rsidRDefault="007858AB" w:rsidP="0032155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858AB" w:rsidRDefault="007858AB" w:rsidP="0032155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21554" w:rsidRDefault="00321554" w:rsidP="00321554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321554" w:rsidRPr="00321554" w:rsidRDefault="00321554" w:rsidP="00321554">
      <w:pPr>
        <w:ind w:firstLine="567"/>
        <w:jc w:val="center"/>
        <w:rPr>
          <w:rFonts w:eastAsia="Times New Roman" w:cs="Times New Roman"/>
          <w:color w:val="000000"/>
          <w:sz w:val="16"/>
          <w:szCs w:val="28"/>
          <w:lang w:eastAsia="ru-RU"/>
        </w:rPr>
      </w:pP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ОМСУ - способ подачи документа - на бумажном носителе в Администрацию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МФЦ - способ подачи документа - на бумажном носителе в МФЦ.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[Все] - категории (признаки) заявителей - все категории (признаки) заявителей.</w:t>
      </w:r>
    </w:p>
    <w:p w:rsidR="00CF0A10" w:rsidRPr="00A5054B" w:rsidRDefault="00A5054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>2.</w:t>
      </w:r>
      <w:r w:rsidR="007858A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CF0A10" w:rsidRPr="00A5054B">
        <w:rPr>
          <w:rFonts w:eastAsia="Times New Roman" w:cs="Times New Roman"/>
          <w:b/>
          <w:color w:val="000000"/>
          <w:szCs w:val="28"/>
          <w:lang w:eastAsia="ru-RU"/>
        </w:rPr>
        <w:t>Идентификаторы категорий (признаков) заявителей</w:t>
      </w:r>
    </w:p>
    <w:p w:rsidR="00A5054B" w:rsidRDefault="00A5054B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Таблица 1</w:t>
      </w:r>
    </w:p>
    <w:tbl>
      <w:tblPr>
        <w:tblW w:w="9374" w:type="dxa"/>
        <w:tblInd w:w="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2200"/>
        <w:gridCol w:w="3521"/>
        <w:gridCol w:w="2785"/>
      </w:tblGrid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321554">
            <w:pPr>
              <w:ind w:left="-546" w:firstLine="567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№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6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Результат предоставления Муниципальной услуг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Наименования отдельного признака заявителя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Идентификатор</w:t>
            </w:r>
          </w:p>
          <w:p w:rsidR="00CF0A10" w:rsidRPr="006F39DB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тдельного признака</w:t>
            </w:r>
          </w:p>
          <w:p w:rsidR="00CF0A10" w:rsidRPr="006F39DB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заявителей</w:t>
            </w:r>
          </w:p>
        </w:tc>
      </w:tr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6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Физическое лицо, в том числе индивидуальный предпринимател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1А</w:t>
            </w:r>
          </w:p>
        </w:tc>
      </w:tr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0A10" w:rsidRPr="006F39DB" w:rsidRDefault="00CF0A10" w:rsidP="00A4063E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Юридическое лицо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2А</w:t>
            </w:r>
          </w:p>
        </w:tc>
      </w:tr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0A10" w:rsidRPr="006F39DB" w:rsidRDefault="00CF0A10" w:rsidP="00A4063E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братился через представителя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3А</w:t>
            </w:r>
          </w:p>
        </w:tc>
      </w:tr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0A10" w:rsidRPr="006F39DB" w:rsidRDefault="00CF0A10" w:rsidP="00A4063E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братился лично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4А</w:t>
            </w:r>
          </w:p>
        </w:tc>
      </w:tr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0A10" w:rsidRPr="006F39DB" w:rsidRDefault="00CF0A10" w:rsidP="00A4063E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братилось лицо, имеющее право действовать от имени юридического лица без доверенности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5А</w:t>
            </w:r>
          </w:p>
        </w:tc>
      </w:tr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0A10" w:rsidRPr="006F39DB" w:rsidRDefault="00CF0A10" w:rsidP="00A4063E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братился представитель по доверенности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6А</w:t>
            </w:r>
          </w:p>
        </w:tc>
      </w:tr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0A10" w:rsidRPr="006F39DB" w:rsidRDefault="00CF0A10" w:rsidP="00A4063E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братился согласовать проект рекультивации земел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7А</w:t>
            </w:r>
          </w:p>
        </w:tc>
      </w:tr>
      <w:tr w:rsidR="00CF0A10" w:rsidRPr="006F39DB" w:rsidTr="007858AB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0A10" w:rsidRPr="006F39DB" w:rsidRDefault="00CF0A10" w:rsidP="00A4063E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hanging="4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братился согласовать проект консервации земел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8А</w:t>
            </w:r>
          </w:p>
        </w:tc>
      </w:tr>
    </w:tbl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CF0A10" w:rsidRPr="00A5054B" w:rsidRDefault="00A5054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>3.</w:t>
      </w:r>
      <w:r w:rsidR="007858A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CF0A10" w:rsidRPr="00A5054B">
        <w:rPr>
          <w:rFonts w:eastAsia="Times New Roman" w:cs="Times New Roman"/>
          <w:b/>
          <w:color w:val="000000"/>
          <w:szCs w:val="28"/>
          <w:lang w:eastAsia="ru-RU"/>
        </w:rPr>
        <w:t>Исчерпывающий перечень документов, необходимых для предоставления Муниципальной услуги</w:t>
      </w:r>
    </w:p>
    <w:p w:rsidR="00CF0A10" w:rsidRPr="006F39DB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6F39DB">
        <w:rPr>
          <w:rFonts w:eastAsia="Times New Roman" w:cs="Times New Roman"/>
          <w:color w:val="000000"/>
          <w:szCs w:val="28"/>
          <w:lang w:eastAsia="ru-RU"/>
        </w:rPr>
        <w:t>Таблица 2</w:t>
      </w:r>
    </w:p>
    <w:tbl>
      <w:tblPr>
        <w:tblW w:w="935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373"/>
        <w:gridCol w:w="2488"/>
        <w:gridCol w:w="3429"/>
      </w:tblGrid>
      <w:tr w:rsidR="00CF0A10" w:rsidRPr="006F39DB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№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6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Идентификаторы</w:t>
            </w:r>
          </w:p>
          <w:p w:rsidR="00CF0A10" w:rsidRPr="006F39DB" w:rsidRDefault="00CF0A10" w:rsidP="00A4063E">
            <w:pPr>
              <w:ind w:firstLine="6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категорий (признаков)</w:t>
            </w:r>
          </w:p>
          <w:p w:rsidR="00CF0A10" w:rsidRPr="006F39DB" w:rsidRDefault="00CF0A10" w:rsidP="00A4063E">
            <w:pPr>
              <w:ind w:firstLine="6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заявителей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3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Способ подачи, требования</w:t>
            </w:r>
          </w:p>
        </w:tc>
      </w:tr>
    </w:tbl>
    <w:p w:rsidR="007858AB" w:rsidRDefault="007858AB" w:rsidP="007858AB">
      <w:pPr>
        <w:jc w:val="center"/>
      </w:pPr>
      <w:r>
        <w:br w:type="page"/>
        <w:t>5</w:t>
      </w:r>
    </w:p>
    <w:p w:rsidR="007858AB" w:rsidRDefault="007858AB" w:rsidP="007858AB">
      <w:pPr>
        <w:jc w:val="center"/>
      </w:pPr>
    </w:p>
    <w:tbl>
      <w:tblPr>
        <w:tblW w:w="935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373"/>
        <w:gridCol w:w="2488"/>
        <w:gridCol w:w="3429"/>
      </w:tblGrid>
      <w:tr w:rsidR="00CF0A10" w:rsidRPr="006F39DB" w:rsidTr="007858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7858AB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br w:type="page"/>
            </w:r>
            <w:r w:rsidR="00CF0A10"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CF0A10" w:rsidRPr="006F39DB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7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Заявление о предоставлении Муниципальной услуги - 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Форма 1</w:t>
            </w:r>
          </w:p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З (э) =&gt; РПГУ</w:t>
            </w:r>
          </w:p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 =&gt; МФЦ</w:t>
            </w:r>
          </w:p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 =&gt; ОМСУ</w:t>
            </w:r>
          </w:p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 =&gt; Почта</w:t>
            </w:r>
          </w:p>
        </w:tc>
      </w:tr>
      <w:tr w:rsidR="00CF0A10" w:rsidRPr="006F39DB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8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Заявление о предоставлении Муниципальной услуги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Форма 2</w:t>
            </w:r>
          </w:p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З (э) =&gt; РПГУ</w:t>
            </w:r>
          </w:p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 =&gt; МФЦ</w:t>
            </w:r>
          </w:p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 =&gt; ОМСУ</w:t>
            </w:r>
          </w:p>
          <w:p w:rsidR="00CF0A10" w:rsidRPr="006F39DB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F39DB">
              <w:rPr>
                <w:rFonts w:eastAsia="Times New Roman" w:cs="Times New Roman"/>
                <w:color w:val="auto"/>
                <w:szCs w:val="28"/>
                <w:lang w:eastAsia="ru-RU"/>
              </w:rPr>
              <w:t>О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1А+4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Документ, удостоверяющий личность заявителя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С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к) =&gt; 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к)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(н)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1А+3А, 2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Документ, удостоверяющий личность представителя заявителя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С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к) =&gt; 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к)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(н)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1А+3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Документ, подтверждающий полномочия представителя заявителя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Д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к) =&gt; 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к)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(н)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2А+6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Документ, подтверждающий полномочия представителя заявителя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Д (ЮЛ)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к) =&gt; 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к)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(н)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7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оект рекультивации земель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э) или О (эо)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=&gt; 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8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оект консервации земель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э) или О (эо)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=&gt; 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=&gt; Почта</w:t>
            </w:r>
          </w:p>
        </w:tc>
      </w:tr>
    </w:tbl>
    <w:p w:rsidR="007858AB" w:rsidRDefault="007858AB" w:rsidP="007858AB">
      <w:pPr>
        <w:jc w:val="center"/>
      </w:pPr>
      <w:r>
        <w:br w:type="page"/>
        <w:t>6</w:t>
      </w:r>
    </w:p>
    <w:p w:rsidR="007858AB" w:rsidRDefault="007858AB" w:rsidP="007858AB">
      <w:pPr>
        <w:jc w:val="center"/>
      </w:pPr>
    </w:p>
    <w:tbl>
      <w:tblPr>
        <w:tblW w:w="935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373"/>
        <w:gridCol w:w="2488"/>
        <w:gridCol w:w="3429"/>
      </w:tblGrid>
      <w:tr w:rsidR="00CF0A10" w:rsidRPr="00804860" w:rsidTr="007858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 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2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Выписка из Единого государственного реестра юридических лиц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э) или О (эо)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1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Выписка из Единого государственного реестра индивидуальных предпринимателей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э) или О (эо)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1А, 2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Выписка из ЕГРН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э) или О (эо) =&gt; РПГ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МФЦ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ОМСУ</w:t>
            </w:r>
          </w:p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К =&gt; Почта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1А+4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33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оверка действительности паспорта (расширенная) заявителя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э) =&gt; РПГУ</w:t>
            </w:r>
          </w:p>
        </w:tc>
      </w:tr>
      <w:tr w:rsidR="00CF0A10" w:rsidRPr="00804860" w:rsidTr="007858AB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1А+3А, 2А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оверка действительности паспорта (расширенная) представителя заявителя - 1 экз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 (э) =&gt; РПГУ</w:t>
            </w:r>
          </w:p>
        </w:tc>
      </w:tr>
    </w:tbl>
    <w:p w:rsidR="00CF0A10" w:rsidRPr="00804860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80486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858AB">
        <w:rPr>
          <w:rFonts w:eastAsia="Times New Roman" w:cs="Times New Roman"/>
          <w:color w:val="000000"/>
          <w:szCs w:val="28"/>
          <w:lang w:eastAsia="ru-RU"/>
        </w:rPr>
        <w:t>7</w:t>
      </w: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858AB" w:rsidRDefault="00A5054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>4.</w:t>
      </w:r>
      <w:r w:rsidR="007858A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CF0A10" w:rsidRPr="00A5054B">
        <w:rPr>
          <w:rFonts w:eastAsia="Times New Roman" w:cs="Times New Roman"/>
          <w:b/>
          <w:color w:val="000000"/>
          <w:szCs w:val="28"/>
          <w:lang w:eastAsia="ru-RU"/>
        </w:rPr>
        <w:t xml:space="preserve">Исчерпывающий перечень оснований для отказа в приеме заявления о предоставлении Муниципальной услуги и документов, необходимых для предоставления Муниципальной услуги, </w:t>
      </w:r>
    </w:p>
    <w:p w:rsidR="007858AB" w:rsidRDefault="00CF0A10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 xml:space="preserve">оснований для приостановления предоставления </w:t>
      </w:r>
    </w:p>
    <w:p w:rsidR="007858AB" w:rsidRDefault="007858AB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М</w:t>
      </w:r>
      <w:r w:rsidR="00CF0A10" w:rsidRPr="00A5054B">
        <w:rPr>
          <w:rFonts w:eastAsia="Times New Roman" w:cs="Times New Roman"/>
          <w:b/>
          <w:color w:val="000000"/>
          <w:szCs w:val="28"/>
          <w:lang w:eastAsia="ru-RU"/>
        </w:rPr>
        <w:t xml:space="preserve">униципальной услуги или отказа в предоставлении </w:t>
      </w:r>
    </w:p>
    <w:p w:rsidR="00CF0A10" w:rsidRPr="00A5054B" w:rsidRDefault="00CF0A10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>Муниципальной услуги</w:t>
      </w:r>
    </w:p>
    <w:p w:rsidR="00CF0A10" w:rsidRPr="00804860" w:rsidRDefault="00CF0A10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804860">
        <w:rPr>
          <w:rFonts w:eastAsia="Times New Roman" w:cs="Times New Roman"/>
          <w:color w:val="000000"/>
          <w:szCs w:val="28"/>
          <w:lang w:eastAsia="ru-RU"/>
        </w:rPr>
        <w:t>Таблица 3</w:t>
      </w:r>
    </w:p>
    <w:tbl>
      <w:tblPr>
        <w:tblW w:w="935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765"/>
        <w:gridCol w:w="3645"/>
      </w:tblGrid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№ п/п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CF0A10" w:rsidRPr="00804860" w:rsidTr="007858AB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Заявление о предоставлении 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Неполное заполнение полей в форме заявления (недостоверное, неправильное), в том числе в интерактивной форме заявления на РПГУ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 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</w:tbl>
    <w:p w:rsidR="007858AB" w:rsidRDefault="007858AB">
      <w:r>
        <w:br w:type="page"/>
      </w:r>
    </w:p>
    <w:p w:rsidR="007858AB" w:rsidRPr="007858AB" w:rsidRDefault="007858AB">
      <w:pPr>
        <w:rPr>
          <w:sz w:val="18"/>
        </w:rPr>
      </w:pPr>
    </w:p>
    <w:p w:rsidR="007858AB" w:rsidRDefault="007858AB" w:rsidP="007858AB">
      <w:pPr>
        <w:jc w:val="center"/>
      </w:pPr>
      <w:r>
        <w:t>8</w:t>
      </w:r>
    </w:p>
    <w:p w:rsidR="007858AB" w:rsidRPr="007858AB" w:rsidRDefault="007858AB" w:rsidP="007858AB">
      <w:pPr>
        <w:jc w:val="center"/>
        <w:rPr>
          <w:sz w:val="20"/>
        </w:rPr>
      </w:pPr>
    </w:p>
    <w:tbl>
      <w:tblPr>
        <w:tblW w:w="935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765"/>
        <w:gridCol w:w="3645"/>
      </w:tblGrid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Несоблюдение установленных статьей 11 Федерального закона от 6 апреля 2011 г. № 63-ФЗ </w:t>
            </w:r>
            <w:r w:rsid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«</w:t>
            </w: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б электронной подписи</w:t>
            </w:r>
            <w:r w:rsid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»</w:t>
            </w: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условий признания действительности, усиленной квалифицированной электронной подписи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Основания для приостановления 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Мероприятия, предусмотренные проектом рекультивации земель, не обеспечат качества земель, предусмотренного пунктами 5 и 6 Правил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7А</w:t>
            </w:r>
          </w:p>
        </w:tc>
      </w:tr>
    </w:tbl>
    <w:p w:rsidR="007858AB" w:rsidRDefault="007858AB">
      <w:r>
        <w:br w:type="page"/>
      </w:r>
    </w:p>
    <w:p w:rsidR="007858AB" w:rsidRDefault="007858AB"/>
    <w:p w:rsidR="007858AB" w:rsidRDefault="007858AB" w:rsidP="007858AB">
      <w:pPr>
        <w:jc w:val="center"/>
      </w:pPr>
      <w:r>
        <w:t>9</w:t>
      </w:r>
    </w:p>
    <w:p w:rsidR="007858AB" w:rsidRPr="007858AB" w:rsidRDefault="007858AB" w:rsidP="007858AB">
      <w:pPr>
        <w:jc w:val="center"/>
        <w:rPr>
          <w:sz w:val="18"/>
        </w:rPr>
      </w:pPr>
    </w:p>
    <w:tbl>
      <w:tblPr>
        <w:tblW w:w="935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765"/>
        <w:gridCol w:w="3645"/>
      </w:tblGrid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 воздействия нарушенных земель на окружающую среду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8А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8А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4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 рекультивации земель (консервации земель)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  <w:tr w:rsidR="00CF0A10" w:rsidRPr="00804860" w:rsidTr="007858AB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Раздел "Пояснительная записка" проекта рекультивации земель (проекта консервации земель) содержит недостоверные сведения о рекультивируемых (консервируемых) землях и земельных участках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CF0A10" w:rsidRPr="00804860" w:rsidRDefault="00CF0A10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804860">
              <w:rPr>
                <w:rFonts w:eastAsia="Times New Roman" w:cs="Times New Roman"/>
                <w:color w:val="auto"/>
                <w:szCs w:val="28"/>
                <w:lang w:eastAsia="ru-RU"/>
              </w:rPr>
              <w:t>[Все]</w:t>
            </w:r>
          </w:p>
        </w:tc>
      </w:tr>
    </w:tbl>
    <w:p w:rsidR="00FC5D82" w:rsidRDefault="00FC5D82" w:rsidP="00A4063E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FC5D82" w:rsidRDefault="00FC5D82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FC5D82" w:rsidRDefault="00FC5D82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FC5D82" w:rsidRDefault="00FC5D82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FC5D82" w:rsidRDefault="00FC5D82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45BAC" w:rsidRDefault="00945BAC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45BAC" w:rsidRDefault="00945BAC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45BAC" w:rsidRDefault="00945BAC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45BAC" w:rsidRDefault="00945BAC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45BAC" w:rsidRDefault="00945BAC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45BAC" w:rsidRDefault="00945BAC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45BAC" w:rsidRPr="007858AB" w:rsidRDefault="00945BAC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06ED4" w:rsidRPr="007858AB" w:rsidRDefault="007858AB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858AB">
        <w:rPr>
          <w:rFonts w:eastAsia="Times New Roman" w:cs="Times New Roman"/>
          <w:color w:val="000000"/>
          <w:szCs w:val="28"/>
          <w:lang w:eastAsia="ru-RU"/>
        </w:rPr>
        <w:t>10</w:t>
      </w:r>
    </w:p>
    <w:p w:rsidR="00945BAC" w:rsidRPr="007858AB" w:rsidRDefault="00945BAC" w:rsidP="00A4063E">
      <w:pPr>
        <w:ind w:firstLine="567"/>
        <w:jc w:val="center"/>
        <w:rPr>
          <w:rFonts w:eastAsia="Times New Roman" w:cs="Times New Roman"/>
          <w:b/>
          <w:color w:val="000000"/>
          <w:sz w:val="18"/>
          <w:szCs w:val="28"/>
          <w:lang w:eastAsia="ru-RU"/>
        </w:rPr>
      </w:pPr>
    </w:p>
    <w:p w:rsidR="00CF0A10" w:rsidRPr="00A5054B" w:rsidRDefault="00E44FD6" w:rsidP="00A4063E">
      <w:pPr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054B">
        <w:rPr>
          <w:rFonts w:eastAsia="Times New Roman" w:cs="Times New Roman"/>
          <w:b/>
          <w:color w:val="000000"/>
          <w:szCs w:val="28"/>
          <w:lang w:eastAsia="ru-RU"/>
        </w:rPr>
        <w:t xml:space="preserve">5. </w:t>
      </w:r>
      <w:r w:rsidR="00CF0A10" w:rsidRPr="00A5054B">
        <w:rPr>
          <w:rFonts w:eastAsia="Times New Roman" w:cs="Times New Roman"/>
          <w:b/>
          <w:color w:val="000000"/>
          <w:szCs w:val="28"/>
          <w:lang w:eastAsia="ru-RU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315297" w:rsidRDefault="00315297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XSpec="right" w:tblpY="241"/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3857"/>
      </w:tblGrid>
      <w:tr w:rsidR="007858AB" w:rsidRPr="00F80355" w:rsidTr="007858AB">
        <w:tc>
          <w:tcPr>
            <w:tcW w:w="8364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В администрацию Выселковского сельского поселения</w:t>
            </w:r>
          </w:p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Выселковского муниципального района Краснодарского края</w:t>
            </w:r>
          </w:p>
        </w:tc>
      </w:tr>
      <w:tr w:rsidR="007858AB" w:rsidRPr="00F80355" w:rsidTr="007858AB">
        <w:tc>
          <w:tcPr>
            <w:tcW w:w="8364" w:type="dxa"/>
            <w:gridSpan w:val="2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(наименование органа, уполномоченного на</w:t>
            </w:r>
          </w:p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редоставление услуги)</w:t>
            </w:r>
          </w:p>
        </w:tc>
      </w:tr>
      <w:tr w:rsidR="007858AB" w:rsidRPr="00F80355" w:rsidTr="007858AB">
        <w:tc>
          <w:tcPr>
            <w:tcW w:w="4507" w:type="dxa"/>
            <w:hideMark/>
          </w:tcPr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от</w:t>
            </w:r>
          </w:p>
        </w:tc>
        <w:tc>
          <w:tcPr>
            <w:tcW w:w="3857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7858AB" w:rsidRPr="00F80355" w:rsidTr="007858AB">
        <w:tc>
          <w:tcPr>
            <w:tcW w:w="8364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7858AB" w:rsidRPr="00F80355" w:rsidTr="007858AB">
        <w:tc>
          <w:tcPr>
            <w:tcW w:w="8364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7858AB" w:rsidRPr="00F80355" w:rsidTr="007858AB">
        <w:tc>
          <w:tcPr>
            <w:tcW w:w="8364" w:type="dxa"/>
            <w:gridSpan w:val="2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(для граждан: Ф.И.О., место жительства, реквизиты документа,</w:t>
            </w:r>
          </w:p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удостоверяющего личность заявителя, почтовый адрес, телефон;</w:t>
            </w:r>
          </w:p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для юридического лица: полное наименование, местонахождение,</w:t>
            </w:r>
          </w:p>
          <w:p w:rsidR="007858AB" w:rsidRPr="00F80355" w:rsidRDefault="007858AB" w:rsidP="007858AB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ОГРН, ИНН, почтовый адрес, телефон)</w:t>
            </w:r>
          </w:p>
        </w:tc>
      </w:tr>
    </w:tbl>
    <w:p w:rsidR="009A307E" w:rsidRPr="00F80355" w:rsidRDefault="007858AB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A307E" w:rsidRPr="00F80355">
        <w:rPr>
          <w:rFonts w:eastAsia="Times New Roman" w:cs="Times New Roman"/>
          <w:color w:val="000000"/>
          <w:szCs w:val="28"/>
          <w:lang w:eastAsia="ru-RU"/>
        </w:rPr>
        <w:t>Форма 1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ЗАЯВЛЕНИЕ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о согласовании проекта рекультивации земель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Прошу согласовать проект рекультивации земель</w:t>
      </w:r>
      <w:r w:rsidR="00FC5D8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0355">
        <w:rPr>
          <w:rFonts w:eastAsia="Times New Roman" w:cs="Times New Roman"/>
          <w:color w:val="000000"/>
          <w:szCs w:val="28"/>
          <w:lang w:eastAsia="ru-RU"/>
        </w:rPr>
        <w:t>(наименование проекта рекультивации земель)</w:t>
      </w:r>
      <w:r w:rsidR="00FC5D8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80355">
        <w:rPr>
          <w:rFonts w:eastAsia="Times New Roman" w:cs="Times New Roman"/>
          <w:color w:val="000000"/>
          <w:szCs w:val="28"/>
          <w:lang w:eastAsia="ru-RU"/>
        </w:rPr>
        <w:t>площадью _____ кв.м, расположенных _______________</w:t>
      </w:r>
      <w:r w:rsidR="00FC5D82">
        <w:rPr>
          <w:rFonts w:eastAsia="Times New Roman" w:cs="Times New Roman"/>
          <w:color w:val="000000"/>
          <w:szCs w:val="28"/>
          <w:lang w:eastAsia="ru-RU"/>
        </w:rPr>
        <w:t>________________________________________________</w:t>
      </w:r>
    </w:p>
    <w:p w:rsidR="009A307E" w:rsidRPr="00F80355" w:rsidRDefault="00FC5D82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(местоположение) </w:t>
      </w:r>
      <w:r w:rsidR="009A307E" w:rsidRPr="00F80355">
        <w:rPr>
          <w:rFonts w:eastAsia="Times New Roman" w:cs="Times New Roman"/>
          <w:color w:val="000000"/>
          <w:szCs w:val="28"/>
          <w:lang w:eastAsia="ru-RU"/>
        </w:rPr>
        <w:t>для проведения _____________________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</w:t>
      </w:r>
      <w:r w:rsidR="00FC5D82">
        <w:rPr>
          <w:rFonts w:eastAsia="Times New Roman" w:cs="Times New Roman"/>
          <w:color w:val="000000"/>
          <w:szCs w:val="28"/>
          <w:lang w:eastAsia="ru-RU"/>
        </w:rPr>
        <w:tab/>
      </w:r>
      <w:r w:rsidR="00FC5D82">
        <w:rPr>
          <w:rFonts w:eastAsia="Times New Roman" w:cs="Times New Roman"/>
          <w:color w:val="000000"/>
          <w:szCs w:val="28"/>
          <w:lang w:eastAsia="ru-RU"/>
        </w:rPr>
        <w:tab/>
      </w:r>
      <w:r w:rsidR="00FC5D82">
        <w:rPr>
          <w:rFonts w:eastAsia="Times New Roman" w:cs="Times New Roman"/>
          <w:color w:val="000000"/>
          <w:szCs w:val="28"/>
          <w:lang w:eastAsia="ru-RU"/>
        </w:rPr>
        <w:tab/>
      </w:r>
      <w:r w:rsidRPr="00F80355">
        <w:rPr>
          <w:rFonts w:eastAsia="Times New Roman" w:cs="Times New Roman"/>
          <w:color w:val="000000"/>
          <w:szCs w:val="28"/>
          <w:lang w:eastAsia="ru-RU"/>
        </w:rPr>
        <w:t>     (вид и цели планируемых работ)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кадастровый номер земельного участка (участков): _____,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предоставлен ________________________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(кому и на каком праве)</w:t>
      </w:r>
    </w:p>
    <w:p w:rsidR="009A307E" w:rsidRPr="00F80355" w:rsidRDefault="00FC5D82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9A307E" w:rsidRPr="00F80355">
        <w:rPr>
          <w:rFonts w:eastAsia="Times New Roman" w:cs="Times New Roman"/>
          <w:color w:val="000000"/>
          <w:szCs w:val="28"/>
          <w:lang w:eastAsia="ru-RU"/>
        </w:rPr>
        <w:t>Целевое назначение и разрешенное использование земе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A307E" w:rsidRPr="00F80355">
        <w:rPr>
          <w:rFonts w:eastAsia="Times New Roman" w:cs="Times New Roman"/>
          <w:color w:val="000000"/>
          <w:szCs w:val="28"/>
          <w:lang w:eastAsia="ru-RU"/>
        </w:rPr>
        <w:t>участка после его рекультивации:____________________________________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Приложение:</w:t>
      </w:r>
    </w:p>
    <w:tbl>
      <w:tblPr>
        <w:tblW w:w="6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053"/>
        <w:gridCol w:w="961"/>
        <w:gridCol w:w="714"/>
        <w:gridCol w:w="2815"/>
      </w:tblGrid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Результат предоставления услуги прошу: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5543" w:type="dxa"/>
            <w:gridSpan w:val="4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5543" w:type="dxa"/>
            <w:gridSpan w:val="4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5543" w:type="dxa"/>
            <w:gridSpan w:val="4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выдать на бумажном носителе при личном обращении в МФЦ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  <w:p w:rsidR="007858AB" w:rsidRDefault="007858AB" w:rsidP="007858AB">
            <w:pPr>
              <w:tabs>
                <w:tab w:val="left" w:pos="4785"/>
              </w:tabs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ab/>
              <w:t>11</w:t>
            </w:r>
          </w:p>
          <w:p w:rsidR="007858AB" w:rsidRPr="00F80355" w:rsidRDefault="007858AB" w:rsidP="007858AB">
            <w:pPr>
              <w:tabs>
                <w:tab w:val="left" w:pos="4785"/>
              </w:tabs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9A307E" w:rsidRPr="00F80355" w:rsidTr="005F63AD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728" w:type="dxa"/>
            <w:gridSpan w:val="3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281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6800" w:type="dxa"/>
            <w:gridSpan w:val="5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9A307E" w:rsidRPr="00F80355" w:rsidTr="005F63AD">
        <w:tc>
          <w:tcPr>
            <w:tcW w:w="2310" w:type="dxa"/>
            <w:gridSpan w:val="2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о телефону/</w:t>
            </w:r>
          </w:p>
        </w:tc>
        <w:tc>
          <w:tcPr>
            <w:tcW w:w="4490" w:type="dxa"/>
            <w:gridSpan w:val="3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3271" w:type="dxa"/>
            <w:gridSpan w:val="3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о электронной почте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Дата подачи: "___" ____________ 20___ г.</w:t>
      </w:r>
    </w:p>
    <w:tbl>
      <w:tblPr>
        <w:tblW w:w="5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638"/>
        <w:gridCol w:w="3352"/>
      </w:tblGrid>
      <w:tr w:rsidR="009A307E" w:rsidRPr="00F80355" w:rsidTr="005F63AD">
        <w:tc>
          <w:tcPr>
            <w:tcW w:w="116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374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160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142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одпись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142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ФИО заявителя/представителя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Форма 2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4849"/>
      </w:tblGrid>
      <w:tr w:rsidR="009A307E" w:rsidRPr="00F80355" w:rsidTr="007858AB">
        <w:tc>
          <w:tcPr>
            <w:tcW w:w="9356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В администрацию</w:t>
            </w:r>
            <w:r w:rsidR="00F8035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Выселковского сельского поселения Выселковского</w:t>
            </w: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муниципального района Краснодарского края</w:t>
            </w:r>
          </w:p>
        </w:tc>
      </w:tr>
      <w:tr w:rsidR="009A307E" w:rsidRPr="00F80355" w:rsidTr="007858AB">
        <w:tc>
          <w:tcPr>
            <w:tcW w:w="9356" w:type="dxa"/>
            <w:gridSpan w:val="2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(наименование органа, уполномоченного</w:t>
            </w:r>
          </w:p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на предоставление услуги)</w:t>
            </w:r>
          </w:p>
        </w:tc>
      </w:tr>
      <w:tr w:rsidR="00FC5D82" w:rsidRPr="00F80355" w:rsidTr="007858AB">
        <w:trPr>
          <w:gridAfter w:val="1"/>
          <w:wAfter w:w="4849" w:type="dxa"/>
        </w:trPr>
        <w:tc>
          <w:tcPr>
            <w:tcW w:w="4507" w:type="dxa"/>
            <w:hideMark/>
          </w:tcPr>
          <w:p w:rsidR="00FC5D82" w:rsidRPr="00F80355" w:rsidRDefault="00FC5D82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от</w:t>
            </w:r>
          </w:p>
        </w:tc>
      </w:tr>
      <w:tr w:rsidR="009A307E" w:rsidRPr="00F80355" w:rsidTr="007858AB">
        <w:tc>
          <w:tcPr>
            <w:tcW w:w="9356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7858AB">
        <w:tc>
          <w:tcPr>
            <w:tcW w:w="9356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7858AB">
        <w:tc>
          <w:tcPr>
            <w:tcW w:w="9356" w:type="dxa"/>
            <w:gridSpan w:val="2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(для граждан: Ф.И.О., место жительства, реквизиты документа,</w:t>
            </w:r>
          </w:p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удостоверяющего личность заявителя, почтовый адрес, телефон;</w:t>
            </w:r>
          </w:p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для юридического лица: полное наименование, местонахождение,</w:t>
            </w:r>
          </w:p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ОГРН, ИНН, почтовый адрес, телефон)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ЗАЯВЛЕНИЕ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о согласовании проекта консервации земель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Прошу согласовать проект консервации земель ________</w:t>
      </w:r>
      <w:r w:rsidR="00FC5D82">
        <w:rPr>
          <w:rFonts w:eastAsia="Times New Roman" w:cs="Times New Roman"/>
          <w:color w:val="000000"/>
          <w:szCs w:val="28"/>
          <w:lang w:eastAsia="ru-RU"/>
        </w:rPr>
        <w:t>____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                                          (наименование проекта консервации земель)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площадью ______ кв.м, расположенных _______________</w:t>
      </w:r>
      <w:r w:rsidR="00FC5D8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(местоположение)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для проведения ___________________________________</w:t>
      </w:r>
      <w:r w:rsidR="00FC5D82">
        <w:rPr>
          <w:rFonts w:eastAsia="Times New Roman" w:cs="Times New Roman"/>
          <w:color w:val="000000"/>
          <w:szCs w:val="28"/>
          <w:lang w:eastAsia="ru-RU"/>
        </w:rPr>
        <w:t>__________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(вид и цели планируемых работ)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кадастровый номер земельного участка (участков): ____________________</w:t>
      </w:r>
      <w:r w:rsidR="00CC2A9F">
        <w:rPr>
          <w:rFonts w:eastAsia="Times New Roman" w:cs="Times New Roman"/>
          <w:color w:val="000000"/>
          <w:szCs w:val="28"/>
          <w:lang w:eastAsia="ru-RU"/>
        </w:rPr>
        <w:t>___</w:t>
      </w:r>
      <w:r w:rsidRPr="00F80355">
        <w:rPr>
          <w:rFonts w:eastAsia="Times New Roman" w:cs="Times New Roman"/>
          <w:color w:val="000000"/>
          <w:szCs w:val="28"/>
          <w:lang w:eastAsia="ru-RU"/>
        </w:rPr>
        <w:t>_,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предоставлен ______________________________________</w:t>
      </w:r>
      <w:r w:rsidR="00CC2A9F">
        <w:rPr>
          <w:rFonts w:eastAsia="Times New Roman" w:cs="Times New Roman"/>
          <w:color w:val="000000"/>
          <w:szCs w:val="28"/>
          <w:lang w:eastAsia="ru-RU"/>
        </w:rPr>
        <w:t>_______________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(кому и на каком праве)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Целевое назначение и разрешенное использование земельного участка после его консервации: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__________________________________________________</w:t>
      </w:r>
      <w:r w:rsidR="00CC2A9F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858AB" w:rsidRDefault="007858AB" w:rsidP="007858AB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2</w:t>
      </w:r>
    </w:p>
    <w:p w:rsidR="007858AB" w:rsidRDefault="007858AB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Приложение: 1.</w:t>
      </w:r>
    </w:p>
    <w:tbl>
      <w:tblPr>
        <w:tblW w:w="6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053"/>
        <w:gridCol w:w="961"/>
        <w:gridCol w:w="714"/>
        <w:gridCol w:w="2815"/>
      </w:tblGrid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Результат предоставления услуги прошу: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5543" w:type="dxa"/>
            <w:gridSpan w:val="4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5543" w:type="dxa"/>
            <w:gridSpan w:val="4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5543" w:type="dxa"/>
            <w:gridSpan w:val="4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выдать на бумажном носителе при личном обращении в МФЦ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728" w:type="dxa"/>
            <w:gridSpan w:val="3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281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6800" w:type="dxa"/>
            <w:gridSpan w:val="5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6800" w:type="dxa"/>
            <w:gridSpan w:val="5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9A307E" w:rsidRPr="00F80355" w:rsidTr="005F63AD">
        <w:tc>
          <w:tcPr>
            <w:tcW w:w="2310" w:type="dxa"/>
            <w:gridSpan w:val="2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о телефону</w:t>
            </w:r>
          </w:p>
        </w:tc>
        <w:tc>
          <w:tcPr>
            <w:tcW w:w="4490" w:type="dxa"/>
            <w:gridSpan w:val="3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3271" w:type="dxa"/>
            <w:gridSpan w:val="3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о электронной почте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Дата подачи: "___" ____________ 20___ г.</w:t>
      </w:r>
    </w:p>
    <w:tbl>
      <w:tblPr>
        <w:tblW w:w="5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638"/>
        <w:gridCol w:w="3465"/>
      </w:tblGrid>
      <w:tr w:rsidR="009A307E" w:rsidRPr="00F80355" w:rsidTr="005F63AD">
        <w:tc>
          <w:tcPr>
            <w:tcW w:w="116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380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160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одпись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ФИО заявителя/представителя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7858AB" w:rsidP="007858AB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3</w:t>
      </w:r>
    </w:p>
    <w:p w:rsidR="00D06ED4" w:rsidRDefault="00D06ED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Форма 3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НА БЛАНКЕ АДМИНИСТРАЦИИ</w:t>
      </w:r>
    </w:p>
    <w:tbl>
      <w:tblPr>
        <w:tblW w:w="4966" w:type="dxa"/>
        <w:tblInd w:w="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49"/>
        <w:gridCol w:w="709"/>
        <w:gridCol w:w="543"/>
        <w:gridCol w:w="2327"/>
      </w:tblGrid>
      <w:tr w:rsidR="009A307E" w:rsidRPr="00F80355" w:rsidTr="00FC538C">
        <w:trPr>
          <w:trHeight w:val="190"/>
        </w:trPr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Кому:</w:t>
            </w:r>
          </w:p>
        </w:tc>
        <w:tc>
          <w:tcPr>
            <w:tcW w:w="3969" w:type="dxa"/>
            <w:gridSpan w:val="3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9A307E" w:rsidRPr="00F80355" w:rsidTr="00FC538C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FC538C">
        <w:trPr>
          <w:trHeight w:val="284"/>
        </w:trPr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Контактные данные: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9A307E" w:rsidRPr="00F80355" w:rsidTr="00FC538C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FC538C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редставитель: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FC538C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FC538C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Контактные данные представителя:</w:t>
            </w:r>
          </w:p>
        </w:tc>
      </w:tr>
      <w:tr w:rsidR="009A307E" w:rsidRPr="00F80355" w:rsidTr="00FC538C">
        <w:trPr>
          <w:trHeight w:val="87"/>
        </w:trPr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</w:tbl>
    <w:p w:rsidR="009A307E" w:rsidRPr="00F80355" w:rsidRDefault="009A307E" w:rsidP="00A4063E">
      <w:pPr>
        <w:ind w:left="4248"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УВЕДОМЛЕНИЕ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о согласовании проекта рекультивации (консервации) земель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Уведомляю Вас о том, что по результатам рассмотрения Вашего заявления от дата заявления № номер заявления (Заявитель: ФИО/Наименование) и предоставленных документов, проект рекультивации / консервации земель в отношении земельного участка (земель) с кадастровым номером __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</w:t>
      </w: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 разрешенным использованием_______________________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____________</w:t>
      </w:r>
      <w:r w:rsidRPr="00F80355">
        <w:rPr>
          <w:rFonts w:eastAsia="Times New Roman" w:cs="Times New Roman"/>
          <w:color w:val="000000"/>
          <w:szCs w:val="28"/>
          <w:lang w:eastAsia="ru-RU"/>
        </w:rPr>
        <w:t>_, местоположением_______________________________________, согласован.</w:t>
      </w:r>
    </w:p>
    <w:tbl>
      <w:tblPr>
        <w:tblW w:w="6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38"/>
        <w:gridCol w:w="1180"/>
        <w:gridCol w:w="638"/>
        <w:gridCol w:w="2170"/>
      </w:tblGrid>
      <w:tr w:rsidR="009A307E" w:rsidRPr="00F80355" w:rsidTr="005F63AD">
        <w:tc>
          <w:tcPr>
            <w:tcW w:w="258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121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537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2584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Должность уполномоченного лица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 Подпись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   Ф.И.О. уполномоченного лица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E5ADA" w:rsidRDefault="000E5ADA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D06ED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06ED4" w:rsidRDefault="007858AB" w:rsidP="007858AB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4</w:t>
      </w:r>
    </w:p>
    <w:p w:rsidR="00D06ED4" w:rsidRDefault="00D06ED4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9A307E" w:rsidRPr="000E5ADA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0E5ADA">
        <w:rPr>
          <w:rFonts w:eastAsia="Times New Roman" w:cs="Times New Roman"/>
          <w:color w:val="000000"/>
          <w:szCs w:val="28"/>
          <w:lang w:eastAsia="ru-RU"/>
        </w:rPr>
        <w:t>Форма 4</w:t>
      </w:r>
    </w:p>
    <w:p w:rsidR="009A307E" w:rsidRPr="000E5ADA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0E5ADA">
        <w:rPr>
          <w:rFonts w:eastAsia="Times New Roman" w:cs="Times New Roman"/>
          <w:color w:val="000000"/>
          <w:szCs w:val="28"/>
          <w:lang w:eastAsia="ru-RU"/>
        </w:rPr>
        <w:t>НА БЛАНКЕ АДМИНИСТРАЦИИ</w:t>
      </w:r>
    </w:p>
    <w:tbl>
      <w:tblPr>
        <w:tblW w:w="4966" w:type="dxa"/>
        <w:tblInd w:w="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749"/>
        <w:gridCol w:w="1243"/>
        <w:gridCol w:w="608"/>
        <w:gridCol w:w="1727"/>
      </w:tblGrid>
      <w:tr w:rsidR="009A307E" w:rsidRPr="000E5ADA" w:rsidTr="00FC538C">
        <w:trPr>
          <w:trHeight w:val="525"/>
        </w:trPr>
        <w:tc>
          <w:tcPr>
            <w:tcW w:w="248" w:type="dxa"/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749" w:type="dxa"/>
            <w:hideMark/>
          </w:tcPr>
          <w:p w:rsidR="009A307E" w:rsidRPr="000E5ADA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Кому:</w:t>
            </w:r>
          </w:p>
        </w:tc>
        <w:tc>
          <w:tcPr>
            <w:tcW w:w="3969" w:type="dxa"/>
            <w:gridSpan w:val="3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0E5ADA" w:rsidTr="00FC538C">
        <w:tc>
          <w:tcPr>
            <w:tcW w:w="248" w:type="dxa"/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9A307E" w:rsidRPr="000E5ADA" w:rsidTr="00FC538C">
        <w:tc>
          <w:tcPr>
            <w:tcW w:w="248" w:type="dxa"/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Контактные данные: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0E5ADA" w:rsidTr="00FC538C">
        <w:tc>
          <w:tcPr>
            <w:tcW w:w="248" w:type="dxa"/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0E5ADA" w:rsidTr="00FC538C">
        <w:tc>
          <w:tcPr>
            <w:tcW w:w="248" w:type="dxa"/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Представитель: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0E5ADA" w:rsidTr="00FC538C">
        <w:tc>
          <w:tcPr>
            <w:tcW w:w="248" w:type="dxa"/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0E5ADA" w:rsidTr="00FC538C">
        <w:tc>
          <w:tcPr>
            <w:tcW w:w="248" w:type="dxa"/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Контактные данные представителя:</w:t>
            </w:r>
          </w:p>
        </w:tc>
      </w:tr>
      <w:tr w:rsidR="009A307E" w:rsidRPr="000E5ADA" w:rsidTr="00FC538C">
        <w:tc>
          <w:tcPr>
            <w:tcW w:w="248" w:type="dxa"/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0E5ADA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E5ADA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УВЕДОМЛЕНИЕ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об отказе в согласовании проекта рекультивации (консервации) земель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Уведомляю Вас о том, что по результатам рассмотрения Вашего заявления от дата заявления № номер заявления (Заявитель: ФИО/Наименование) и предоставленных документов, Вам отказано в согласовании проекта рекультивации / консервации земель в отношении земельного участка (земель) с кадастровым номером _________________________________, разрешенным использованием__________________,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________________</w:t>
      </w: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 местоположением_______________________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______________________________ на основании: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Разъяснение причин отказа: _______________________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Дополнительно информируем: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_______________________________________________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____</w:t>
      </w:r>
      <w:r w:rsidRPr="00F8035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(указывается информация, необходимая для устранения причин отказа в предоставлении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муниципальной услуги, а также иная дополнительная информация при наличии)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Рекомендации по доработке проекта рекультивации (консервации) земель:</w:t>
      </w:r>
    </w:p>
    <w:p w:rsidR="009A307E" w:rsidRPr="00F80355" w:rsidRDefault="009A307E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______________________________________________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Вы вправе повторно обратиться в администрацию </w:t>
      </w:r>
      <w:r w:rsidR="00F80355">
        <w:rPr>
          <w:rFonts w:eastAsia="Times New Roman" w:cs="Times New Roman"/>
          <w:color w:val="000000"/>
          <w:szCs w:val="28"/>
          <w:lang w:eastAsia="ru-RU"/>
        </w:rPr>
        <w:t xml:space="preserve">Выселковского сельского поселения Выселковского </w:t>
      </w:r>
      <w:r w:rsidRPr="00F80355">
        <w:rPr>
          <w:rFonts w:eastAsia="Times New Roman" w:cs="Times New Roman"/>
          <w:color w:val="000000"/>
          <w:szCs w:val="28"/>
          <w:lang w:eastAsia="ru-RU"/>
        </w:rPr>
        <w:t>муниципального района Краснодарского края с заявлением о предоставлении услуги после устранения указанных нарушений.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Данный отказ может быть обжалован в досудебном порядке путем направления жалобы в администрацию </w:t>
      </w:r>
      <w:r w:rsidR="00F80355">
        <w:rPr>
          <w:rFonts w:eastAsia="Times New Roman" w:cs="Times New Roman"/>
          <w:color w:val="000000"/>
          <w:szCs w:val="28"/>
          <w:lang w:eastAsia="ru-RU"/>
        </w:rPr>
        <w:t xml:space="preserve">Выселковского </w:t>
      </w: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сельского поселения </w:t>
      </w:r>
      <w:r w:rsidR="00F80355">
        <w:rPr>
          <w:rFonts w:eastAsia="Times New Roman" w:cs="Times New Roman"/>
          <w:color w:val="000000"/>
          <w:szCs w:val="28"/>
          <w:lang w:eastAsia="ru-RU"/>
        </w:rPr>
        <w:t>Выселковского</w:t>
      </w: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района Краснодарского края, а также в судебном порядке.</w:t>
      </w:r>
    </w:p>
    <w:tbl>
      <w:tblPr>
        <w:tblW w:w="6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638"/>
        <w:gridCol w:w="1604"/>
        <w:gridCol w:w="638"/>
        <w:gridCol w:w="2137"/>
      </w:tblGrid>
      <w:tr w:rsidR="009A307E" w:rsidRPr="00F80355" w:rsidTr="005F63AD">
        <w:tc>
          <w:tcPr>
            <w:tcW w:w="263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51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2630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Должность уполномоченного лица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одпись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Ф.И.О. уполномоченного лица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CC2A9F" w:rsidRDefault="00CC2A9F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FC538C" w:rsidRDefault="007858AB" w:rsidP="007858AB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5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Форма 5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НА БЛАНКЕ АДМИНИСТРАЦИИ</w:t>
      </w:r>
    </w:p>
    <w:tbl>
      <w:tblPr>
        <w:tblW w:w="4511" w:type="dxa"/>
        <w:tblInd w:w="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026"/>
        <w:gridCol w:w="51"/>
        <w:gridCol w:w="158"/>
        <w:gridCol w:w="638"/>
      </w:tblGrid>
      <w:tr w:rsidR="009A307E" w:rsidRPr="00F80355" w:rsidTr="000E5ADA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147" w:type="dxa"/>
            <w:gridSpan w:val="3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Кому:</w:t>
            </w:r>
          </w:p>
        </w:tc>
        <w:tc>
          <w:tcPr>
            <w:tcW w:w="11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0E5ADA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263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0E5ADA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Контактные данные:</w:t>
            </w:r>
          </w:p>
        </w:tc>
        <w:tc>
          <w:tcPr>
            <w:tcW w:w="38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CC2A9F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r w:rsidR="009A307E"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0E5ADA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263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0E5ADA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редставитель: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0E5ADA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263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0E5ADA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263" w:type="dxa"/>
            <w:gridSpan w:val="4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Контактные данные представителя:</w:t>
            </w:r>
          </w:p>
        </w:tc>
      </w:tr>
      <w:tr w:rsidR="009A307E" w:rsidRPr="00F80355" w:rsidTr="000E5ADA">
        <w:tc>
          <w:tcPr>
            <w:tcW w:w="248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4263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</w:tbl>
    <w:p w:rsidR="009A307E" w:rsidRPr="00F80355" w:rsidRDefault="009A307E" w:rsidP="00A4063E">
      <w:pPr>
        <w:ind w:left="4248"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УВЕДОМЛЕНИЕ</w:t>
      </w:r>
      <w:r w:rsidR="00CC2A9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A307E" w:rsidRPr="00F80355" w:rsidRDefault="009A307E" w:rsidP="00A4063E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об отказе в приеме документов, необходимых для предоставления услуги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На основании поступившего заявления от дата заявления № номер заявления (Заявитель: ФИО/Наименование) и приложенных к нему документов, принято решение об отказе в приеме документов для предоставления муниципальной услуги </w:t>
      </w:r>
      <w:r w:rsidR="00F80355">
        <w:rPr>
          <w:rFonts w:eastAsia="Times New Roman" w:cs="Times New Roman"/>
          <w:color w:val="000000"/>
          <w:szCs w:val="28"/>
          <w:lang w:eastAsia="ru-RU"/>
        </w:rPr>
        <w:t>«</w:t>
      </w: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Согласование проектов рекультивации (консервации) земель, находящихся в собственности </w:t>
      </w:r>
      <w:r w:rsidR="00B02D46">
        <w:rPr>
          <w:rFonts w:eastAsia="Times New Roman" w:cs="Times New Roman"/>
          <w:color w:val="000000"/>
          <w:szCs w:val="28"/>
          <w:lang w:eastAsia="ru-RU"/>
        </w:rPr>
        <w:t>Выселковского сельского поселения Выселковского  муниципального района Краснодарского края</w:t>
      </w:r>
      <w:r w:rsidR="00F80355">
        <w:rPr>
          <w:rFonts w:eastAsia="Times New Roman" w:cs="Times New Roman"/>
          <w:color w:val="000000"/>
          <w:szCs w:val="28"/>
          <w:lang w:eastAsia="ru-RU"/>
        </w:rPr>
        <w:t>»</w:t>
      </w: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 по следующим основаниям: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Разъяснение причин отказа: _______________________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Дополнительная информация: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</w:t>
      </w:r>
      <w:r w:rsidR="000E5ADA">
        <w:rPr>
          <w:rFonts w:eastAsia="Times New Roman" w:cs="Times New Roman"/>
          <w:color w:val="000000"/>
          <w:szCs w:val="28"/>
          <w:lang w:eastAsia="ru-RU"/>
        </w:rPr>
        <w:t>_____________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(указывается информация, необходимая для устранения причин отказа в приеме документов,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необходимых для предоставления услуги, а также иная дополнительная информация при наличии)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Вы вправе повторно обратиться в администрацию </w:t>
      </w:r>
      <w:r w:rsidR="00F80355">
        <w:rPr>
          <w:rFonts w:eastAsia="Times New Roman" w:cs="Times New Roman"/>
          <w:color w:val="000000"/>
          <w:szCs w:val="28"/>
          <w:lang w:eastAsia="ru-RU"/>
        </w:rPr>
        <w:t xml:space="preserve">Выселковского </w:t>
      </w:r>
      <w:r w:rsidR="00F80355" w:rsidRPr="00F80355">
        <w:rPr>
          <w:rFonts w:eastAsia="Times New Roman" w:cs="Times New Roman"/>
          <w:color w:val="000000"/>
          <w:szCs w:val="28"/>
          <w:lang w:eastAsia="ru-RU"/>
        </w:rPr>
        <w:t xml:space="preserve">сельского поселения </w:t>
      </w:r>
      <w:r w:rsidR="00F80355">
        <w:rPr>
          <w:rFonts w:eastAsia="Times New Roman" w:cs="Times New Roman"/>
          <w:color w:val="000000"/>
          <w:szCs w:val="28"/>
          <w:lang w:eastAsia="ru-RU"/>
        </w:rPr>
        <w:t>Выселковского</w:t>
      </w:r>
      <w:r w:rsidR="00F80355" w:rsidRPr="00F80355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района Краснодарского края </w:t>
      </w:r>
      <w:r w:rsidRPr="00F80355">
        <w:rPr>
          <w:rFonts w:eastAsia="Times New Roman" w:cs="Times New Roman"/>
          <w:color w:val="000000"/>
          <w:szCs w:val="28"/>
          <w:lang w:eastAsia="ru-RU"/>
        </w:rPr>
        <w:t>с заявлением о предоставлении услуги после устранения указанных нарушений.</w:t>
      </w:r>
    </w:p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 xml:space="preserve">Данный отказ может быть обжалован в досудебном порядке путем направления жалобы в администрацию </w:t>
      </w:r>
      <w:r w:rsidR="00F80355">
        <w:rPr>
          <w:rFonts w:eastAsia="Times New Roman" w:cs="Times New Roman"/>
          <w:color w:val="000000"/>
          <w:szCs w:val="28"/>
          <w:lang w:eastAsia="ru-RU"/>
        </w:rPr>
        <w:t xml:space="preserve">Выселковского </w:t>
      </w:r>
      <w:r w:rsidR="00F80355" w:rsidRPr="00F80355">
        <w:rPr>
          <w:rFonts w:eastAsia="Times New Roman" w:cs="Times New Roman"/>
          <w:color w:val="000000"/>
          <w:szCs w:val="28"/>
          <w:lang w:eastAsia="ru-RU"/>
        </w:rPr>
        <w:t xml:space="preserve">сельского поселения </w:t>
      </w:r>
      <w:r w:rsidR="00F80355">
        <w:rPr>
          <w:rFonts w:eastAsia="Times New Roman" w:cs="Times New Roman"/>
          <w:color w:val="000000"/>
          <w:szCs w:val="28"/>
          <w:lang w:eastAsia="ru-RU"/>
        </w:rPr>
        <w:t>Выселковского</w:t>
      </w:r>
      <w:r w:rsidR="00F80355" w:rsidRPr="00F80355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района Краснодарского края</w:t>
      </w:r>
      <w:r w:rsidRPr="00F80355">
        <w:rPr>
          <w:rFonts w:eastAsia="Times New Roman" w:cs="Times New Roman"/>
          <w:color w:val="000000"/>
          <w:szCs w:val="28"/>
          <w:lang w:eastAsia="ru-RU"/>
        </w:rPr>
        <w:t>, а также в судебном порядке.</w:t>
      </w:r>
    </w:p>
    <w:tbl>
      <w:tblPr>
        <w:tblW w:w="4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638"/>
        <w:gridCol w:w="1045"/>
        <w:gridCol w:w="638"/>
        <w:gridCol w:w="836"/>
      </w:tblGrid>
      <w:tr w:rsidR="009A307E" w:rsidRPr="00F80355" w:rsidTr="005F63AD">
        <w:tc>
          <w:tcPr>
            <w:tcW w:w="146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96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</w:tr>
      <w:tr w:rsidR="009A307E" w:rsidRPr="00F80355" w:rsidTr="005F63AD">
        <w:tc>
          <w:tcPr>
            <w:tcW w:w="1460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Должность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8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Подпись</w:t>
            </w:r>
          </w:p>
        </w:tc>
        <w:tc>
          <w:tcPr>
            <w:tcW w:w="233" w:type="dxa"/>
            <w:hideMark/>
          </w:tcPr>
          <w:p w:rsidR="009A307E" w:rsidRPr="00F80355" w:rsidRDefault="009A307E" w:rsidP="00A4063E">
            <w:pPr>
              <w:ind w:firstLine="567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:rsidR="009A307E" w:rsidRPr="00F80355" w:rsidRDefault="009A307E" w:rsidP="00A4063E">
            <w:pPr>
              <w:ind w:firstLine="0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0355">
              <w:rPr>
                <w:rFonts w:eastAsia="Times New Roman" w:cs="Times New Roman"/>
                <w:color w:val="auto"/>
                <w:szCs w:val="28"/>
                <w:lang w:eastAsia="ru-RU"/>
              </w:rPr>
              <w:t>Ф.И.О.</w:t>
            </w:r>
          </w:p>
        </w:tc>
      </w:tr>
    </w:tbl>
    <w:p w:rsidR="009A307E" w:rsidRPr="00F80355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F80355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B66264" w:rsidRDefault="00B66264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B66264" w:rsidRDefault="00B66264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B66264" w:rsidRDefault="00B66264" w:rsidP="00A4063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042668" w:rsidRDefault="00042668" w:rsidP="00A4063E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A307E" w:rsidRDefault="009A307E" w:rsidP="00A4063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0344F" w:rsidRPr="003427F9" w:rsidRDefault="0093429B" w:rsidP="00C0344F">
      <w:pPr>
        <w:jc w:val="center"/>
        <w:rPr>
          <w:bCs/>
          <w:szCs w:val="28"/>
        </w:rPr>
      </w:pPr>
      <w:r>
        <w:rPr>
          <w:bCs/>
          <w:szCs w:val="28"/>
        </w:rPr>
        <w:t>3</w:t>
      </w:r>
    </w:p>
    <w:p w:rsidR="00C0344F" w:rsidRPr="003427F9" w:rsidRDefault="00C0344F" w:rsidP="00C0344F">
      <w:pPr>
        <w:jc w:val="center"/>
        <w:rPr>
          <w:b/>
          <w:sz w:val="12"/>
          <w:szCs w:val="12"/>
        </w:rPr>
      </w:pPr>
    </w:p>
    <w:p w:rsidR="00C0344F" w:rsidRPr="00132D92" w:rsidRDefault="00C0344F" w:rsidP="00C0344F">
      <w:pPr>
        <w:jc w:val="center"/>
        <w:rPr>
          <w:b/>
          <w:szCs w:val="28"/>
        </w:rPr>
      </w:pPr>
      <w:r w:rsidRPr="00132D92">
        <w:rPr>
          <w:b/>
          <w:szCs w:val="28"/>
        </w:rPr>
        <w:t>ЛИСТ СОГЛАСОВАНИЯ</w:t>
      </w:r>
    </w:p>
    <w:p w:rsidR="00C0344F" w:rsidRDefault="00C0344F" w:rsidP="00C0344F">
      <w:pPr>
        <w:jc w:val="center"/>
        <w:rPr>
          <w:szCs w:val="28"/>
        </w:rPr>
      </w:pPr>
      <w:r w:rsidRPr="00132D92">
        <w:rPr>
          <w:szCs w:val="28"/>
        </w:rPr>
        <w:t xml:space="preserve">проекта постановления администрации </w:t>
      </w:r>
      <w:r w:rsidRPr="00021821">
        <w:rPr>
          <w:szCs w:val="28"/>
        </w:rPr>
        <w:t xml:space="preserve">Выселковского сельского </w:t>
      </w:r>
    </w:p>
    <w:p w:rsidR="00C0344F" w:rsidRDefault="00C0344F" w:rsidP="00C0344F">
      <w:pPr>
        <w:jc w:val="center"/>
        <w:rPr>
          <w:szCs w:val="28"/>
        </w:rPr>
      </w:pPr>
      <w:r w:rsidRPr="00021821">
        <w:rPr>
          <w:szCs w:val="28"/>
        </w:rPr>
        <w:t xml:space="preserve">поселения Выселковского муниципального района </w:t>
      </w:r>
    </w:p>
    <w:p w:rsidR="00C0344F" w:rsidRPr="00132D92" w:rsidRDefault="00C0344F" w:rsidP="00C0344F">
      <w:pPr>
        <w:jc w:val="center"/>
        <w:rPr>
          <w:szCs w:val="28"/>
        </w:rPr>
      </w:pPr>
      <w:r w:rsidRPr="00021821">
        <w:rPr>
          <w:szCs w:val="28"/>
        </w:rPr>
        <w:t>Краснодарского края</w:t>
      </w:r>
      <w:r w:rsidRPr="00132D92">
        <w:rPr>
          <w:szCs w:val="28"/>
        </w:rPr>
        <w:t xml:space="preserve"> от _____________ №______ </w:t>
      </w:r>
    </w:p>
    <w:p w:rsidR="00C0344F" w:rsidRPr="00C0344F" w:rsidRDefault="00C0344F" w:rsidP="00C0344F">
      <w:pPr>
        <w:jc w:val="center"/>
        <w:rPr>
          <w:szCs w:val="28"/>
        </w:rPr>
      </w:pPr>
      <w:r w:rsidRPr="005F73D2">
        <w:rPr>
          <w:szCs w:val="28"/>
        </w:rPr>
        <w:t>«</w:t>
      </w:r>
      <w:r w:rsidRPr="00C0344F">
        <w:rPr>
          <w:szCs w:val="28"/>
        </w:rPr>
        <w:t xml:space="preserve">Об утверждении административного регламента </w:t>
      </w:r>
    </w:p>
    <w:p w:rsidR="00C0344F" w:rsidRPr="00C0344F" w:rsidRDefault="00C0344F" w:rsidP="00C0344F">
      <w:pPr>
        <w:jc w:val="center"/>
        <w:rPr>
          <w:szCs w:val="28"/>
        </w:rPr>
      </w:pPr>
      <w:r w:rsidRPr="00C0344F">
        <w:rPr>
          <w:szCs w:val="28"/>
        </w:rPr>
        <w:t xml:space="preserve">предоставления муниципальной услуги «Согласование </w:t>
      </w:r>
    </w:p>
    <w:p w:rsidR="00C0344F" w:rsidRPr="00C0344F" w:rsidRDefault="00C0344F" w:rsidP="00C0344F">
      <w:pPr>
        <w:jc w:val="center"/>
        <w:rPr>
          <w:szCs w:val="28"/>
        </w:rPr>
      </w:pPr>
      <w:r w:rsidRPr="00C0344F">
        <w:rPr>
          <w:szCs w:val="28"/>
        </w:rPr>
        <w:t xml:space="preserve">проектов рекультивации (консервации) земель, находящихся </w:t>
      </w:r>
    </w:p>
    <w:p w:rsidR="00C0344F" w:rsidRPr="00C0344F" w:rsidRDefault="00C0344F" w:rsidP="00C0344F">
      <w:pPr>
        <w:jc w:val="center"/>
        <w:rPr>
          <w:szCs w:val="28"/>
        </w:rPr>
      </w:pPr>
      <w:r w:rsidRPr="00C0344F">
        <w:rPr>
          <w:szCs w:val="28"/>
        </w:rPr>
        <w:t xml:space="preserve">в собственности Выселковского сельского поселения </w:t>
      </w:r>
    </w:p>
    <w:p w:rsidR="00C0344F" w:rsidRPr="00C0344F" w:rsidRDefault="00C0344F" w:rsidP="00C0344F">
      <w:pPr>
        <w:jc w:val="center"/>
        <w:rPr>
          <w:szCs w:val="28"/>
        </w:rPr>
      </w:pPr>
      <w:r w:rsidRPr="00C0344F">
        <w:rPr>
          <w:szCs w:val="28"/>
        </w:rPr>
        <w:t xml:space="preserve">Выселковского муниципального района </w:t>
      </w:r>
    </w:p>
    <w:p w:rsidR="00C0344F" w:rsidRDefault="00C0344F" w:rsidP="00C0344F">
      <w:pPr>
        <w:jc w:val="center"/>
        <w:rPr>
          <w:szCs w:val="28"/>
        </w:rPr>
      </w:pPr>
      <w:r w:rsidRPr="00C0344F">
        <w:rPr>
          <w:szCs w:val="28"/>
        </w:rPr>
        <w:t>Краснодарского края»»</w:t>
      </w:r>
    </w:p>
    <w:p w:rsidR="00C0344F" w:rsidRDefault="00C0344F" w:rsidP="00C0344F">
      <w:pPr>
        <w:jc w:val="center"/>
        <w:rPr>
          <w:szCs w:val="28"/>
        </w:rPr>
      </w:pPr>
    </w:p>
    <w:p w:rsidR="00C0344F" w:rsidRDefault="00C0344F" w:rsidP="00C0344F">
      <w:pPr>
        <w:jc w:val="center"/>
        <w:rPr>
          <w:szCs w:val="28"/>
        </w:rPr>
      </w:pPr>
    </w:p>
    <w:p w:rsidR="00AE180A" w:rsidRDefault="00AE180A" w:rsidP="00C0344F">
      <w:pPr>
        <w:ind w:firstLine="0"/>
        <w:rPr>
          <w:szCs w:val="28"/>
        </w:rPr>
      </w:pP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>Проект подготовил и внес: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 xml:space="preserve">Заместитель главы администрации 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>Выселковского сельского поселения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>Выселковского</w:t>
      </w:r>
      <w:r w:rsidRPr="008D65A5">
        <w:rPr>
          <w:b/>
          <w:bCs/>
          <w:szCs w:val="28"/>
          <w:lang w:eastAsia="zh-CN"/>
        </w:rPr>
        <w:t xml:space="preserve"> </w:t>
      </w:r>
      <w:r w:rsidRPr="008D65A5">
        <w:rPr>
          <w:szCs w:val="20"/>
          <w:lang w:eastAsia="zh-CN"/>
        </w:rPr>
        <w:t>муниципального</w:t>
      </w:r>
      <w:r w:rsidRPr="008D65A5">
        <w:rPr>
          <w:szCs w:val="28"/>
        </w:rPr>
        <w:t xml:space="preserve"> </w:t>
      </w:r>
    </w:p>
    <w:p w:rsidR="00C0344F" w:rsidRPr="008D65A5" w:rsidRDefault="00C0344F" w:rsidP="00C0344F">
      <w:pPr>
        <w:ind w:firstLine="0"/>
        <w:rPr>
          <w:szCs w:val="28"/>
          <w:lang w:eastAsia="zh-CN"/>
        </w:rPr>
      </w:pPr>
      <w:r w:rsidRPr="008D65A5">
        <w:rPr>
          <w:szCs w:val="28"/>
        </w:rPr>
        <w:t xml:space="preserve">района </w:t>
      </w:r>
      <w:r w:rsidRPr="008D65A5">
        <w:rPr>
          <w:szCs w:val="28"/>
          <w:lang w:eastAsia="zh-CN"/>
        </w:rPr>
        <w:t>Краснодарского края</w:t>
      </w:r>
    </w:p>
    <w:p w:rsidR="00C0344F" w:rsidRPr="008D65A5" w:rsidRDefault="00C0344F" w:rsidP="00C0344F">
      <w:pPr>
        <w:ind w:firstLine="0"/>
        <w:rPr>
          <w:szCs w:val="28"/>
          <w:lang w:eastAsia="zh-CN"/>
        </w:rPr>
      </w:pPr>
      <w:r w:rsidRPr="008D65A5">
        <w:rPr>
          <w:szCs w:val="28"/>
          <w:lang w:eastAsia="zh-CN"/>
        </w:rPr>
        <w:t xml:space="preserve">по </w:t>
      </w:r>
      <w:r>
        <w:rPr>
          <w:szCs w:val="28"/>
          <w:lang w:eastAsia="zh-CN"/>
        </w:rPr>
        <w:t>финансовым и производственным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  <w:lang w:eastAsia="zh-CN"/>
        </w:rPr>
        <w:t>вопросам</w:t>
      </w:r>
      <w:r w:rsidRPr="008D65A5">
        <w:rPr>
          <w:szCs w:val="28"/>
          <w:lang w:eastAsia="zh-CN"/>
        </w:rPr>
        <w:tab/>
      </w:r>
      <w:r w:rsidRPr="008D65A5">
        <w:rPr>
          <w:szCs w:val="28"/>
          <w:lang w:eastAsia="zh-CN"/>
        </w:rPr>
        <w:tab/>
        <w:t xml:space="preserve">                     </w:t>
      </w:r>
      <w:r w:rsidRPr="008D65A5">
        <w:rPr>
          <w:szCs w:val="28"/>
          <w:lang w:eastAsia="zh-CN"/>
        </w:rPr>
        <w:tab/>
        <w:t xml:space="preserve">     </w:t>
      </w:r>
      <w:r w:rsidRPr="008D65A5">
        <w:rPr>
          <w:szCs w:val="28"/>
        </w:rPr>
        <w:t xml:space="preserve">          </w:t>
      </w:r>
      <w:r>
        <w:rPr>
          <w:szCs w:val="28"/>
        </w:rPr>
        <w:t xml:space="preserve">                     О.А. Кирячкова-Богдан</w:t>
      </w:r>
    </w:p>
    <w:p w:rsidR="00C0344F" w:rsidRPr="008D65A5" w:rsidRDefault="00C0344F" w:rsidP="00C0344F">
      <w:pPr>
        <w:ind w:firstLine="0"/>
        <w:rPr>
          <w:szCs w:val="28"/>
        </w:rPr>
      </w:pPr>
    </w:p>
    <w:p w:rsidR="00C0344F" w:rsidRPr="008D65A5" w:rsidRDefault="00C0344F" w:rsidP="00C0344F">
      <w:pPr>
        <w:ind w:firstLine="0"/>
        <w:jc w:val="center"/>
        <w:rPr>
          <w:szCs w:val="28"/>
        </w:rPr>
      </w:pPr>
      <w:r w:rsidRPr="008D65A5">
        <w:rPr>
          <w:szCs w:val="28"/>
        </w:rPr>
        <w:t>«___»____________ 2026 год</w:t>
      </w:r>
    </w:p>
    <w:p w:rsidR="00C0344F" w:rsidRPr="008D65A5" w:rsidRDefault="00C0344F" w:rsidP="00C0344F">
      <w:pPr>
        <w:ind w:firstLine="0"/>
        <w:jc w:val="left"/>
        <w:rPr>
          <w:szCs w:val="28"/>
        </w:rPr>
      </w:pPr>
    </w:p>
    <w:p w:rsidR="00C0344F" w:rsidRPr="008D65A5" w:rsidRDefault="00C0344F" w:rsidP="00C0344F">
      <w:pPr>
        <w:ind w:firstLine="0"/>
        <w:jc w:val="center"/>
        <w:rPr>
          <w:szCs w:val="28"/>
        </w:rPr>
      </w:pP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>Проект согласован: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 xml:space="preserve">Начальник юридического отдела 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 xml:space="preserve">администрации Выселковского </w:t>
      </w:r>
    </w:p>
    <w:p w:rsidR="00C0344F" w:rsidRPr="008D65A5" w:rsidRDefault="00C0344F" w:rsidP="00C0344F">
      <w:pPr>
        <w:ind w:firstLine="0"/>
        <w:rPr>
          <w:b/>
          <w:bCs/>
          <w:szCs w:val="28"/>
          <w:lang w:eastAsia="zh-CN"/>
        </w:rPr>
      </w:pPr>
      <w:r w:rsidRPr="008D65A5">
        <w:rPr>
          <w:szCs w:val="28"/>
        </w:rPr>
        <w:t>сельского поселения Выселковского</w:t>
      </w:r>
      <w:r w:rsidRPr="008D65A5">
        <w:rPr>
          <w:b/>
          <w:bCs/>
          <w:szCs w:val="28"/>
          <w:lang w:eastAsia="zh-CN"/>
        </w:rPr>
        <w:t xml:space="preserve"> 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0"/>
          <w:lang w:eastAsia="zh-CN"/>
        </w:rPr>
        <w:t xml:space="preserve">муниципального </w:t>
      </w:r>
      <w:r w:rsidRPr="008D65A5">
        <w:rPr>
          <w:szCs w:val="28"/>
        </w:rPr>
        <w:t xml:space="preserve">района 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  <w:lang w:eastAsia="zh-CN"/>
        </w:rPr>
        <w:t>Краснодарского края</w:t>
      </w:r>
      <w:r w:rsidRPr="008D65A5">
        <w:rPr>
          <w:szCs w:val="28"/>
          <w:lang w:eastAsia="zh-CN"/>
        </w:rPr>
        <w:tab/>
      </w:r>
      <w:r w:rsidRPr="008D65A5">
        <w:rPr>
          <w:szCs w:val="28"/>
          <w:lang w:eastAsia="zh-CN"/>
        </w:rPr>
        <w:tab/>
        <w:t xml:space="preserve">                     </w:t>
      </w:r>
      <w:r w:rsidRPr="008D65A5">
        <w:rPr>
          <w:szCs w:val="28"/>
          <w:lang w:eastAsia="zh-CN"/>
        </w:rPr>
        <w:tab/>
        <w:t xml:space="preserve">            </w:t>
      </w:r>
      <w:r>
        <w:rPr>
          <w:szCs w:val="28"/>
          <w:lang w:eastAsia="zh-CN"/>
        </w:rPr>
        <w:t xml:space="preserve">                   </w:t>
      </w:r>
      <w:r w:rsidRPr="008D65A5">
        <w:rPr>
          <w:szCs w:val="28"/>
        </w:rPr>
        <w:t xml:space="preserve">О.К. Мурадова </w:t>
      </w:r>
    </w:p>
    <w:p w:rsidR="00C0344F" w:rsidRPr="008D65A5" w:rsidRDefault="00C0344F" w:rsidP="00C0344F">
      <w:pPr>
        <w:tabs>
          <w:tab w:val="left" w:pos="0"/>
        </w:tabs>
        <w:ind w:firstLine="0"/>
        <w:rPr>
          <w:szCs w:val="28"/>
        </w:rPr>
      </w:pPr>
    </w:p>
    <w:p w:rsidR="00C0344F" w:rsidRPr="008D65A5" w:rsidRDefault="00C0344F" w:rsidP="00C0344F">
      <w:pPr>
        <w:ind w:firstLine="0"/>
        <w:rPr>
          <w:szCs w:val="28"/>
        </w:rPr>
      </w:pPr>
    </w:p>
    <w:p w:rsidR="00C0344F" w:rsidRPr="008D65A5" w:rsidRDefault="00C0344F" w:rsidP="00C0344F">
      <w:pPr>
        <w:ind w:firstLine="0"/>
        <w:jc w:val="center"/>
        <w:rPr>
          <w:szCs w:val="28"/>
        </w:rPr>
      </w:pPr>
      <w:r w:rsidRPr="008D65A5">
        <w:rPr>
          <w:szCs w:val="28"/>
        </w:rPr>
        <w:t>«___»____________ 2026 год</w:t>
      </w:r>
    </w:p>
    <w:p w:rsidR="00C0344F" w:rsidRPr="008D65A5" w:rsidRDefault="00C0344F" w:rsidP="00C0344F">
      <w:pPr>
        <w:ind w:firstLine="0"/>
        <w:jc w:val="center"/>
        <w:rPr>
          <w:szCs w:val="28"/>
        </w:rPr>
      </w:pPr>
    </w:p>
    <w:p w:rsidR="00C0344F" w:rsidRPr="008D65A5" w:rsidRDefault="00C0344F" w:rsidP="00C0344F">
      <w:pPr>
        <w:ind w:firstLine="0"/>
        <w:rPr>
          <w:szCs w:val="28"/>
        </w:rPr>
      </w:pPr>
    </w:p>
    <w:p w:rsidR="00AE180A" w:rsidRDefault="00AE180A" w:rsidP="00C0344F">
      <w:pPr>
        <w:ind w:firstLine="0"/>
        <w:rPr>
          <w:szCs w:val="28"/>
        </w:rPr>
      </w:pP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 xml:space="preserve">Начальник общего отдела 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 xml:space="preserve">администрации Выселковского 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</w:rPr>
        <w:t xml:space="preserve">сельского поселения Выселковского 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0"/>
          <w:lang w:eastAsia="zh-CN"/>
        </w:rPr>
        <w:t xml:space="preserve">муниципального </w:t>
      </w:r>
      <w:r w:rsidRPr="008D65A5">
        <w:rPr>
          <w:szCs w:val="28"/>
        </w:rPr>
        <w:t xml:space="preserve">района </w:t>
      </w:r>
    </w:p>
    <w:p w:rsidR="00C0344F" w:rsidRPr="008D65A5" w:rsidRDefault="00C0344F" w:rsidP="00C0344F">
      <w:pPr>
        <w:ind w:firstLine="0"/>
        <w:rPr>
          <w:szCs w:val="28"/>
        </w:rPr>
      </w:pPr>
      <w:r w:rsidRPr="008D65A5">
        <w:rPr>
          <w:szCs w:val="28"/>
          <w:lang w:eastAsia="zh-CN"/>
        </w:rPr>
        <w:t xml:space="preserve">Краснодарского края      </w:t>
      </w:r>
      <w:r w:rsidRPr="008D65A5">
        <w:rPr>
          <w:szCs w:val="28"/>
          <w:lang w:eastAsia="zh-CN"/>
        </w:rPr>
        <w:tab/>
      </w:r>
      <w:r w:rsidRPr="008D65A5">
        <w:rPr>
          <w:szCs w:val="28"/>
          <w:lang w:eastAsia="zh-CN"/>
        </w:rPr>
        <w:tab/>
      </w:r>
      <w:r w:rsidRPr="008D65A5">
        <w:rPr>
          <w:szCs w:val="28"/>
          <w:lang w:eastAsia="zh-CN"/>
        </w:rPr>
        <w:tab/>
      </w:r>
      <w:r w:rsidRPr="008D65A5">
        <w:rPr>
          <w:szCs w:val="28"/>
          <w:lang w:eastAsia="zh-CN"/>
        </w:rPr>
        <w:tab/>
        <w:t xml:space="preserve">                      </w:t>
      </w:r>
      <w:r>
        <w:rPr>
          <w:szCs w:val="28"/>
          <w:lang w:eastAsia="zh-CN"/>
        </w:rPr>
        <w:t xml:space="preserve">               </w:t>
      </w:r>
      <w:r w:rsidRPr="008D65A5">
        <w:rPr>
          <w:szCs w:val="28"/>
        </w:rPr>
        <w:t>А.В. Бойко</w:t>
      </w:r>
    </w:p>
    <w:p w:rsidR="00C0344F" w:rsidRPr="008D65A5" w:rsidRDefault="00C0344F" w:rsidP="00C0344F">
      <w:pPr>
        <w:ind w:firstLine="0"/>
        <w:rPr>
          <w:szCs w:val="28"/>
        </w:rPr>
      </w:pPr>
    </w:p>
    <w:p w:rsidR="009A307E" w:rsidRPr="00F80355" w:rsidRDefault="00C0344F" w:rsidP="00C0344F">
      <w:pPr>
        <w:ind w:firstLine="0"/>
        <w:jc w:val="center"/>
        <w:rPr>
          <w:rFonts w:cs="Times New Roman"/>
          <w:szCs w:val="28"/>
        </w:rPr>
      </w:pPr>
      <w:r w:rsidRPr="008D65A5">
        <w:rPr>
          <w:szCs w:val="28"/>
        </w:rPr>
        <w:t>«___»____________ 2026 год</w:t>
      </w:r>
    </w:p>
    <w:sectPr w:rsidR="009A307E" w:rsidRPr="00F80355" w:rsidSect="00D06ED4">
      <w:pgSz w:w="11906" w:h="16838"/>
      <w:pgMar w:top="28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06" w:rsidRDefault="00953B06" w:rsidP="007858AB">
      <w:r>
        <w:separator/>
      </w:r>
    </w:p>
  </w:endnote>
  <w:endnote w:type="continuationSeparator" w:id="0">
    <w:p w:rsidR="00953B06" w:rsidRDefault="00953B06" w:rsidP="0078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06" w:rsidRDefault="00953B06" w:rsidP="007858AB">
      <w:r>
        <w:separator/>
      </w:r>
    </w:p>
  </w:footnote>
  <w:footnote w:type="continuationSeparator" w:id="0">
    <w:p w:rsidR="00953B06" w:rsidRDefault="00953B06" w:rsidP="00785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0"/>
    <w:rsid w:val="00042668"/>
    <w:rsid w:val="00043EA2"/>
    <w:rsid w:val="000902FB"/>
    <w:rsid w:val="000B553E"/>
    <w:rsid w:val="000D19C6"/>
    <w:rsid w:val="000E3DB0"/>
    <w:rsid w:val="000E5ADA"/>
    <w:rsid w:val="0017054E"/>
    <w:rsid w:val="001E7024"/>
    <w:rsid w:val="00203B8A"/>
    <w:rsid w:val="002B1BA9"/>
    <w:rsid w:val="00315297"/>
    <w:rsid w:val="00321554"/>
    <w:rsid w:val="00337D80"/>
    <w:rsid w:val="003F32BB"/>
    <w:rsid w:val="00401CB6"/>
    <w:rsid w:val="0049531C"/>
    <w:rsid w:val="004D5A3C"/>
    <w:rsid w:val="004E0136"/>
    <w:rsid w:val="005F5A6F"/>
    <w:rsid w:val="005F63AD"/>
    <w:rsid w:val="00616229"/>
    <w:rsid w:val="006434F1"/>
    <w:rsid w:val="00662F56"/>
    <w:rsid w:val="006F1B36"/>
    <w:rsid w:val="006F39DB"/>
    <w:rsid w:val="006F66ED"/>
    <w:rsid w:val="007858AB"/>
    <w:rsid w:val="007B108B"/>
    <w:rsid w:val="007F1717"/>
    <w:rsid w:val="008006D0"/>
    <w:rsid w:val="00804860"/>
    <w:rsid w:val="00812727"/>
    <w:rsid w:val="00855EA1"/>
    <w:rsid w:val="009246DD"/>
    <w:rsid w:val="00925FB9"/>
    <w:rsid w:val="00931548"/>
    <w:rsid w:val="0093429B"/>
    <w:rsid w:val="00945BAC"/>
    <w:rsid w:val="00953B06"/>
    <w:rsid w:val="009944FA"/>
    <w:rsid w:val="009A307E"/>
    <w:rsid w:val="009B700D"/>
    <w:rsid w:val="00A4063E"/>
    <w:rsid w:val="00A5054B"/>
    <w:rsid w:val="00AA397D"/>
    <w:rsid w:val="00AE180A"/>
    <w:rsid w:val="00B02D46"/>
    <w:rsid w:val="00B328B6"/>
    <w:rsid w:val="00B66264"/>
    <w:rsid w:val="00B84D74"/>
    <w:rsid w:val="00BC5C1C"/>
    <w:rsid w:val="00C0344F"/>
    <w:rsid w:val="00C873AA"/>
    <w:rsid w:val="00CA3ED5"/>
    <w:rsid w:val="00CC2A9F"/>
    <w:rsid w:val="00CF0A10"/>
    <w:rsid w:val="00D06ED4"/>
    <w:rsid w:val="00D8512C"/>
    <w:rsid w:val="00DA0162"/>
    <w:rsid w:val="00E44FD6"/>
    <w:rsid w:val="00E80209"/>
    <w:rsid w:val="00E856CD"/>
    <w:rsid w:val="00E949CD"/>
    <w:rsid w:val="00EB4944"/>
    <w:rsid w:val="00ED445A"/>
    <w:rsid w:val="00F80355"/>
    <w:rsid w:val="00F921B9"/>
    <w:rsid w:val="00FC538C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34D9"/>
  <w15:docId w15:val="{681F5FE5-D13B-4D7D-868C-67DC8DDC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0A10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0A10"/>
    <w:rPr>
      <w:rFonts w:eastAsia="Times New Roman" w:cs="Times New Roman"/>
      <w:b/>
      <w:bCs/>
      <w:color w:val="auto"/>
      <w:sz w:val="27"/>
      <w:szCs w:val="27"/>
      <w:lang w:eastAsia="ru-RU"/>
    </w:rPr>
  </w:style>
  <w:style w:type="paragraph" w:customStyle="1" w:styleId="bodytext">
    <w:name w:val="bodytext"/>
    <w:basedOn w:val="a"/>
    <w:rsid w:val="00CF0A10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">
    <w:name w:val="Гиперссылка1"/>
    <w:basedOn w:val="a0"/>
    <w:rsid w:val="00CF0A10"/>
  </w:style>
  <w:style w:type="character" w:customStyle="1" w:styleId="strongemphasis">
    <w:name w:val="strongemphasis"/>
    <w:basedOn w:val="a0"/>
    <w:rsid w:val="00CF0A10"/>
  </w:style>
  <w:style w:type="paragraph" w:customStyle="1" w:styleId="tablecontents">
    <w:name w:val="tablecontents"/>
    <w:basedOn w:val="a"/>
    <w:rsid w:val="00CF0A10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3">
    <w:name w:val="Hyperlink"/>
    <w:qFormat/>
    <w:rsid w:val="00EB49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3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4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5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8AB"/>
  </w:style>
  <w:style w:type="paragraph" w:styleId="a8">
    <w:name w:val="footer"/>
    <w:basedOn w:val="a"/>
    <w:link w:val="a9"/>
    <w:uiPriority w:val="99"/>
    <w:unhideWhenUsed/>
    <w:rsid w:val="00785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74;&#1099;&#1089;&#1077;&#1083;&#1082;&#1086;&#1074;&#1089;&#1082;&#1086;&#1077;-&#1089;&#1087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732EF856-1C40-47F8-A113-29727B7E3D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732EF856-1C40-47F8-A113-29727B7E3D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CF14-51BB-447F-904B-984C9BA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6111</Words>
  <Characters>34838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б утверждении административного регламента </vt:lpstr>
      <vt:lpstr>предоставления муниципальной услуги «Согласование </vt:lpstr>
      <vt:lpstr>проектов рекультивации (консервации) земель, находящихся </vt:lpstr>
      <vt:lpstr>в собственности Выселковского сельского поселения </vt:lpstr>
      <vt:lpstr>Выселковского муниципального района </vt:lpstr>
      <vt:lpstr>Краснодарского края» </vt:lpstr>
      <vt:lpstr/>
      <vt:lpstr/>
      <vt:lpstr/>
      <vt:lpstr>1. Утвердить административный регламент предоставления муниципальной услуги «Сог</vt:lpstr>
      <vt:lpstr>предоставления муниципальной услуги «Согласование </vt:lpstr>
      <vt:lpstr>проектов рекультивации (консервации) земель, находящихся </vt:lpstr>
      <vt:lpstr>в собственности Выселковского сельского поселения </vt:lpstr>
      <vt:lpstr>Выселковского муниципального района </vt:lpstr>
      <vt:lpstr>Краснодарского края»</vt:lpstr>
    </vt:vector>
  </TitlesOfParts>
  <Company>SPecialiST RePack</Company>
  <LinksUpToDate>false</LinksUpToDate>
  <CharactersWithSpaces>4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 К</dc:creator>
  <cp:lastModifiedBy>ADMVSP_1</cp:lastModifiedBy>
  <cp:revision>13</cp:revision>
  <cp:lastPrinted>2026-06-17T06:57:00Z</cp:lastPrinted>
  <dcterms:created xsi:type="dcterms:W3CDTF">2026-06-15T06:25:00Z</dcterms:created>
  <dcterms:modified xsi:type="dcterms:W3CDTF">2026-07-13T11:47:00Z</dcterms:modified>
</cp:coreProperties>
</file>